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44F7" w:rsidRPr="00115258" w:rsidRDefault="002B7396" w:rsidP="000B507D">
      <w:pPr>
        <w:spacing w:afterLines="50" w:after="180"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OLE_LINK1"/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738.25pt;margin-top:-14.2pt;width:61.35pt;height:3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6E54EA" w:rsidRPr="00D76382" w:rsidRDefault="00C62C4C" w:rsidP="0034405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7</w:t>
                  </w:r>
                </w:p>
              </w:txbxContent>
            </v:textbox>
          </v:shape>
        </w:pict>
      </w:r>
      <w:r w:rsidR="00E36D17" w:rsidRPr="00115258">
        <w:rPr>
          <w:rFonts w:ascii="標楷體" w:eastAsia="標楷體" w:hAnsi="標楷體" w:hint="eastAsia"/>
          <w:b/>
          <w:color w:val="000000"/>
          <w:sz w:val="32"/>
          <w:szCs w:val="32"/>
        </w:rPr>
        <w:t>桃園</w:t>
      </w:r>
      <w:r w:rsidR="007E7C9C" w:rsidRPr="0011525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E36D17" w:rsidRPr="00115258">
        <w:rPr>
          <w:rFonts w:ascii="標楷體" w:eastAsia="標楷體" w:hAnsi="標楷體" w:hint="eastAsia"/>
          <w:b/>
          <w:color w:val="000000"/>
          <w:sz w:val="32"/>
          <w:szCs w:val="32"/>
        </w:rPr>
        <w:t>立會稽國中10</w:t>
      </w:r>
      <w:r w:rsidR="003C1C02">
        <w:rPr>
          <w:rFonts w:ascii="標楷體" w:eastAsia="標楷體" w:hAnsi="標楷體"/>
          <w:b/>
          <w:color w:val="000000"/>
          <w:sz w:val="32"/>
          <w:szCs w:val="32"/>
        </w:rPr>
        <w:t>8</w:t>
      </w:r>
      <w:r w:rsidR="00E36D17" w:rsidRPr="00115258">
        <w:rPr>
          <w:rFonts w:ascii="標楷體" w:eastAsia="標楷體" w:hAnsi="標楷體" w:hint="eastAsia"/>
          <w:b/>
          <w:color w:val="000000"/>
          <w:sz w:val="32"/>
          <w:szCs w:val="32"/>
        </w:rPr>
        <w:t>學年度第一學期行事</w:t>
      </w:r>
      <w:bookmarkEnd w:id="0"/>
      <w:r w:rsidR="00E36D17" w:rsidRPr="00115258">
        <w:rPr>
          <w:rFonts w:ascii="標楷體" w:eastAsia="標楷體" w:hAnsi="標楷體" w:hint="eastAsia"/>
          <w:b/>
          <w:color w:val="000000"/>
          <w:sz w:val="32"/>
          <w:szCs w:val="32"/>
        </w:rPr>
        <w:t>曆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50"/>
        <w:gridCol w:w="2552"/>
        <w:gridCol w:w="2409"/>
        <w:gridCol w:w="2694"/>
        <w:gridCol w:w="1984"/>
        <w:gridCol w:w="2126"/>
        <w:gridCol w:w="993"/>
      </w:tblGrid>
      <w:tr w:rsidR="008D2968" w:rsidRPr="00115258" w:rsidTr="000B507D">
        <w:trPr>
          <w:trHeight w:val="397"/>
        </w:trPr>
        <w:tc>
          <w:tcPr>
            <w:tcW w:w="425" w:type="dxa"/>
            <w:shd w:val="clear" w:color="auto" w:fill="auto"/>
          </w:tcPr>
          <w:p w:rsidR="008D2968" w:rsidRPr="00115258" w:rsidRDefault="008D2968" w:rsidP="002C7387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2127" w:type="dxa"/>
            <w:shd w:val="clear" w:color="auto" w:fill="auto"/>
          </w:tcPr>
          <w:p w:rsidR="008D2968" w:rsidRPr="00115258" w:rsidRDefault="008D2968" w:rsidP="002C738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中心德目</w:t>
            </w:r>
          </w:p>
          <w:p w:rsidR="008D2968" w:rsidRPr="00115258" w:rsidRDefault="008D2968" w:rsidP="002C738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重要行事</w:t>
            </w:r>
          </w:p>
        </w:tc>
        <w:tc>
          <w:tcPr>
            <w:tcW w:w="850" w:type="dxa"/>
            <w:shd w:val="clear" w:color="auto" w:fill="auto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552" w:type="dxa"/>
            <w:shd w:val="clear" w:color="auto" w:fill="auto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409" w:type="dxa"/>
            <w:shd w:val="clear" w:color="auto" w:fill="auto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694" w:type="dxa"/>
            <w:shd w:val="clear" w:color="auto" w:fill="auto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(母語日)</w:t>
            </w:r>
          </w:p>
        </w:tc>
        <w:tc>
          <w:tcPr>
            <w:tcW w:w="1984" w:type="dxa"/>
            <w:shd w:val="clear" w:color="auto" w:fill="auto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126" w:type="dxa"/>
          </w:tcPr>
          <w:p w:rsidR="008D2968" w:rsidRPr="00115258" w:rsidRDefault="008D2968" w:rsidP="002C7387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93" w:type="dxa"/>
            <w:shd w:val="clear" w:color="auto" w:fill="auto"/>
          </w:tcPr>
          <w:p w:rsidR="008D2968" w:rsidRPr="00115258" w:rsidRDefault="008D2968" w:rsidP="002C7387">
            <w:pPr>
              <w:tabs>
                <w:tab w:val="left" w:pos="3132"/>
              </w:tabs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BC25AB" w:rsidRPr="00115258" w:rsidTr="000B507D">
        <w:trPr>
          <w:trHeight w:val="718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F0D13" w:rsidRDefault="00CF0D13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30開學日(一二節與</w:t>
            </w:r>
            <w:r w:rsidR="00842F61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9/4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六</w:t>
            </w:r>
            <w:r w:rsidR="00842F61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對調)</w:t>
            </w:r>
          </w:p>
          <w:p w:rsidR="00F87675" w:rsidRPr="00C45BEC" w:rsidRDefault="00175DBA" w:rsidP="00F876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誠信【班經2校采</w:t>
            </w:r>
            <w:r w:rsidR="00F876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1】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1~2)</w:t>
            </w:r>
          </w:p>
          <w:p w:rsidR="001C2630" w:rsidRPr="00C45BEC" w:rsidRDefault="001C2630" w:rsidP="00F876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BACC6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【友善校園宣導月】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483EC1" w:rsidRPr="00115258" w:rsidRDefault="00483EC1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祖父母節</w:t>
            </w:r>
          </w:p>
        </w:tc>
        <w:tc>
          <w:tcPr>
            <w:tcW w:w="2552" w:type="dxa"/>
            <w:shd w:val="clear" w:color="auto" w:fill="auto"/>
          </w:tcPr>
          <w:p w:rsidR="00BC25AB" w:rsidRPr="00115258" w:rsidRDefault="00BC25AB" w:rsidP="00422353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C25AB" w:rsidRDefault="00BC25AB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</w:t>
            </w:r>
            <w:r w:rsidR="00C21FF7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  <w:r w:rsidR="002E5B4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課日</w:t>
            </w:r>
            <w:r w:rsidR="005E0C22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〈</w:t>
            </w:r>
            <w:r w:rsidR="005E0C22" w:rsidRPr="005E0C2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供應午餐</w:t>
            </w:r>
            <w:r w:rsidR="005E0C2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〉</w:t>
            </w:r>
          </w:p>
          <w:p w:rsidR="000B507D" w:rsidRPr="00DD5A52" w:rsidRDefault="000B507D" w:rsidP="000B507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903C3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DD5A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:00-9:00期初課發會</w:t>
            </w:r>
          </w:p>
          <w:p w:rsidR="000B507D" w:rsidRPr="00DD5A52" w:rsidRDefault="000B507D" w:rsidP="000B507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903C3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DD5A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:00-10:00教師藥物濫用宣導</w:t>
            </w:r>
          </w:p>
          <w:p w:rsidR="000B507D" w:rsidRPr="00DD5A52" w:rsidRDefault="000B507D" w:rsidP="000B507D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903C3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DD5A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:00-12:00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國英數自老師)</w:t>
            </w:r>
            <w:r w:rsidRPr="00DD5A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因材網研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電腦教室)</w:t>
            </w:r>
          </w:p>
          <w:p w:rsidR="000B507D" w:rsidRPr="00DD5A52" w:rsidRDefault="000B507D" w:rsidP="000B507D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903C3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DD5A5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:00-16:00CPR暨環境教育研習</w:t>
            </w:r>
          </w:p>
          <w:p w:rsidR="00C23D74" w:rsidRPr="00422353" w:rsidRDefault="00C23D74" w:rsidP="00422353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</w:t>
            </w:r>
            <w:r w:rsidR="00D21FB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  <w:r w:rsidR="005E0C22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課日〈供應午餐〉</w:t>
            </w:r>
          </w:p>
          <w:p w:rsidR="000E4333" w:rsidRPr="00C45BEC" w:rsidRDefault="004D055F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BACC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:00-12:00</w:t>
            </w:r>
            <w:r w:rsidR="001C2630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正向管教暨人權法治教育-修復式正義研習</w:t>
            </w:r>
          </w:p>
          <w:p w:rsidR="004D055F" w:rsidRPr="00115258" w:rsidRDefault="004D055F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:00-16:00</w:t>
            </w:r>
            <w:r w:rsidR="00FD548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特教知能研習</w:t>
            </w:r>
          </w:p>
          <w:p w:rsidR="00BA75E9" w:rsidRPr="00115258" w:rsidRDefault="00BA75E9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5AB" w:rsidRPr="00115258" w:rsidRDefault="00C21FF7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  <w:r w:rsidR="00422353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課日〈供應午餐〉</w:t>
            </w:r>
          </w:p>
          <w:p w:rsidR="00BA7E7B" w:rsidRDefault="00983F2D" w:rsidP="0042235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 xml:space="preserve">9:00-12:00 </w:t>
            </w:r>
            <w:r w:rsidR="000B507D"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教師精進教學</w:t>
            </w:r>
            <w:r w:rsidR="00007B85"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研習</w:t>
            </w:r>
          </w:p>
          <w:p w:rsidR="00983F2D" w:rsidRDefault="00983F2D" w:rsidP="0042235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13:00</w:t>
            </w:r>
            <w:r w:rsidR="000D51BE"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-14:00</w:t>
            </w:r>
            <w:r w:rsidR="00A4168C"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校務會議</w:t>
            </w:r>
          </w:p>
          <w:p w:rsidR="00A4168C" w:rsidRDefault="00A4168C" w:rsidP="0042235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14:00-15:00各領域會議</w:t>
            </w:r>
          </w:p>
          <w:p w:rsidR="00A4168C" w:rsidRPr="00115258" w:rsidRDefault="00A4168C" w:rsidP="00A4168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15:00-16:00配課教師參與各領域會議</w:t>
            </w:r>
          </w:p>
        </w:tc>
        <w:tc>
          <w:tcPr>
            <w:tcW w:w="2126" w:type="dxa"/>
          </w:tcPr>
          <w:p w:rsidR="00BC25AB" w:rsidRDefault="00D21FBD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/3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  <w:r w:rsidR="00422353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開學日</w:t>
            </w:r>
          </w:p>
          <w:p w:rsidR="00842F61" w:rsidRPr="00C45BEC" w:rsidRDefault="00842F61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7:45~08:15大掃除</w:t>
            </w:r>
          </w:p>
          <w:p w:rsidR="00842F61" w:rsidRPr="00C45BEC" w:rsidRDefault="00842F61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8:20~09:05導師時間</w:t>
            </w:r>
          </w:p>
          <w:p w:rsidR="00842F61" w:rsidRPr="00C45BEC" w:rsidRDefault="00842F61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9:15~10:00開學典禮</w:t>
            </w:r>
          </w:p>
          <w:p w:rsidR="00BA3DFE" w:rsidRPr="00C45BEC" w:rsidRDefault="00BA3DFE" w:rsidP="0045480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自治市就職典禮</w:t>
            </w:r>
          </w:p>
          <w:p w:rsidR="00F63AE4" w:rsidRPr="00115258" w:rsidRDefault="00F63AE4" w:rsidP="00F63AE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double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double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double"/>
              </w:rPr>
              <w:t>特定學生代收及書籍費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double"/>
              </w:rPr>
              <w:t>減免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double"/>
              </w:rPr>
              <w:t>、經濟弱勢學生午餐補助開始申請(至9/5止)</w:t>
            </w:r>
          </w:p>
          <w:p w:rsidR="00F87675" w:rsidRDefault="00F87675" w:rsidP="00F63AE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="00661411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12:3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5 幹部訓練1</w:t>
            </w:r>
          </w:p>
          <w:p w:rsidR="000B507D" w:rsidRPr="000B507D" w:rsidRDefault="000B507D" w:rsidP="00F63AE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pacing w:val="-16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pacing w:val="-16"/>
                <w:sz w:val="20"/>
                <w:szCs w:val="20"/>
              </w:rPr>
              <w:t>第七節下課新生補訓(教)</w:t>
            </w:r>
          </w:p>
        </w:tc>
        <w:tc>
          <w:tcPr>
            <w:tcW w:w="993" w:type="dxa"/>
            <w:shd w:val="clear" w:color="auto" w:fill="auto"/>
          </w:tcPr>
          <w:p w:rsidR="00BC25AB" w:rsidRPr="00115258" w:rsidRDefault="003C1C02" w:rsidP="00BC1F7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  <w:r w:rsidR="00D21FB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25AB" w:rsidRPr="00115258" w:rsidTr="000B507D">
        <w:trPr>
          <w:trHeight w:val="605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6FE4" w:rsidRPr="00C45BEC" w:rsidRDefault="00F87675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誠信【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1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</w:p>
          <w:p w:rsidR="00BA3DFE" w:rsidRPr="00BA3DFE" w:rsidRDefault="00BA3DFE" w:rsidP="00BA3DF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B0F0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8/30開學日(一二節與9/4六七節對調)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C25AB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E76A88" w:rsidRDefault="00E76A88" w:rsidP="00E76A8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12:35 幹部訓練2</w:t>
            </w:r>
          </w:p>
          <w:p w:rsidR="00F87675" w:rsidRPr="00C45BEC" w:rsidRDefault="00F87675" w:rsidP="00F8767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第七節下課新生補訓(訓)</w:t>
            </w:r>
          </w:p>
          <w:p w:rsidR="007B061A" w:rsidRPr="00115258" w:rsidRDefault="007B061A" w:rsidP="00F8767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25AB" w:rsidRPr="00115258" w:rsidRDefault="00BC25AB" w:rsidP="00454800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F5162B" w:rsidRPr="00115258" w:rsidRDefault="00BA7E7B" w:rsidP="00F5162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4209F2" w:rsidRPr="004209F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九年級複習考</w:t>
            </w:r>
            <w:r w:rsidR="005859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暫定)</w:t>
            </w:r>
          </w:p>
          <w:p w:rsidR="00BA7E7B" w:rsidRDefault="00F87675" w:rsidP="00E76A8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第七節下課新生補訓(</w:t>
            </w:r>
            <w:r w:rsidR="00BA3DFE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總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)</w:t>
            </w:r>
          </w:p>
          <w:p w:rsidR="00211A9B" w:rsidRDefault="00211A9B" w:rsidP="00211A9B">
            <w:pPr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 xml:space="preserve">07:45 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七八年級晨讀</w:t>
            </w:r>
          </w:p>
          <w:p w:rsidR="00211A9B" w:rsidRPr="00C45BEC" w:rsidRDefault="00211A9B" w:rsidP="00E76A8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C25AB" w:rsidRPr="00115258" w:rsidRDefault="00BC25AB" w:rsidP="00454800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562A17" w:rsidRDefault="00EA62F0" w:rsidP="00F5162B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="004209F2" w:rsidRPr="004209F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九年級複習考</w:t>
            </w:r>
            <w:r w:rsidR="005859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(暫定)</w:t>
            </w:r>
          </w:p>
          <w:p w:rsidR="00F87675" w:rsidRPr="00C45BEC" w:rsidRDefault="00F87675" w:rsidP="00E76A8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第七節下課新生補訓(輔)</w:t>
            </w:r>
          </w:p>
        </w:tc>
        <w:tc>
          <w:tcPr>
            <w:tcW w:w="1984" w:type="dxa"/>
            <w:shd w:val="clear" w:color="auto" w:fill="auto"/>
          </w:tcPr>
          <w:p w:rsidR="00F87675" w:rsidRPr="00F87675" w:rsidRDefault="00BC25AB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83EC1" w:rsidRDefault="00BC25AB" w:rsidP="008F1244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2B3DF4" w:rsidRPr="002B3DF4" w:rsidRDefault="002B3DF4" w:rsidP="008F1244">
            <w:pPr>
              <w:spacing w:line="320" w:lineRule="exact"/>
              <w:rPr>
                <w:rFonts w:ascii="標楷體" w:eastAsia="標楷體" w:hAnsi="標楷體" w:cs="新細明體"/>
                <w:b/>
                <w:bCs/>
                <w:color w:val="CC00FF"/>
                <w:spacing w:val="-14"/>
                <w:sz w:val="20"/>
                <w:szCs w:val="20"/>
                <w:u w:val="double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1</w:t>
            </w: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C25AB" w:rsidRPr="00115258" w:rsidTr="000B507D">
        <w:trPr>
          <w:trHeight w:val="903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A7E7B" w:rsidRPr="00F87675" w:rsidRDefault="00F87675" w:rsidP="00175DBA">
            <w:pPr>
              <w:adjustRightInd w:val="0"/>
              <w:snapToGrid w:val="0"/>
              <w:spacing w:line="320" w:lineRule="exact"/>
              <w:ind w:left="84" w:hangingChars="50" w:hanging="84"/>
              <w:rPr>
                <w:rFonts w:ascii="標楷體" w:eastAsia="標楷體" w:hAnsi="標楷體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自律【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3~5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3~4)</w:t>
            </w:r>
          </w:p>
        </w:tc>
        <w:tc>
          <w:tcPr>
            <w:tcW w:w="850" w:type="dxa"/>
            <w:shd w:val="clear" w:color="auto" w:fill="auto"/>
          </w:tcPr>
          <w:p w:rsidR="00BC25AB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21620E" w:rsidRPr="00115258" w:rsidRDefault="0021620E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E0C22" w:rsidRPr="00115258" w:rsidRDefault="00BC25AB" w:rsidP="00454800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</w:t>
            </w:r>
          </w:p>
          <w:p w:rsidR="00F5162B" w:rsidRPr="00115258" w:rsidRDefault="004209F2" w:rsidP="00F5162B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209F2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  <w:highlight w:val="cyan"/>
              </w:rPr>
              <w:sym w:font="Wingdings 2" w:char="F097"/>
            </w:r>
            <w:r w:rsidRPr="004209F2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  <w:highlight w:val="cyan"/>
              </w:rPr>
              <w:t>暑假作業收件(教學組)</w:t>
            </w:r>
          </w:p>
          <w:p w:rsidR="00F63AE4" w:rsidRDefault="00F63AE4" w:rsidP="00F63AE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</w:pPr>
            <w:r w:rsidRPr="00115258">
              <w:rPr>
                <w:rFonts w:ascii="標楷體" w:eastAsia="標楷體" w:hAnsi="標楷體" w:cs="新細明體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  <w:sym w:font="Wingdings 2" w:char="F097"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  <w:t>12</w:t>
            </w:r>
            <w:r w:rsidRPr="00115258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  <w:t>30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pacing w:val="-14"/>
                <w:kern w:val="0"/>
                <w:sz w:val="20"/>
                <w:szCs w:val="20"/>
                <w:u w:val="double"/>
              </w:rPr>
              <w:t>特定學生代收及書籍費</w:t>
            </w:r>
            <w:r w:rsidRPr="00115258">
              <w:rPr>
                <w:rFonts w:ascii="標楷體" w:eastAsia="標楷體" w:hAnsi="標楷體"/>
                <w:b/>
                <w:color w:val="000000"/>
                <w:spacing w:val="-14"/>
                <w:kern w:val="0"/>
                <w:sz w:val="20"/>
                <w:szCs w:val="20"/>
                <w:u w:val="double"/>
              </w:rPr>
              <w:t>減免審查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pacing w:val="-14"/>
                <w:kern w:val="0"/>
                <w:sz w:val="20"/>
                <w:szCs w:val="20"/>
                <w:u w:val="double"/>
              </w:rPr>
              <w:t>議、</w:t>
            </w:r>
            <w:r w:rsidRPr="00115258">
              <w:rPr>
                <w:rFonts w:ascii="標楷體" w:eastAsia="標楷體" w:hAnsi="標楷體" w:cs="新細明體" w:hint="eastAsia"/>
                <w:b/>
                <w:bCs/>
                <w:color w:val="000000"/>
                <w:spacing w:val="-14"/>
                <w:sz w:val="20"/>
                <w:szCs w:val="20"/>
                <w:u w:val="double"/>
              </w:rPr>
              <w:t>經濟弱勢學生午餐補助審查會議</w:t>
            </w:r>
          </w:p>
          <w:p w:rsidR="007B061A" w:rsidRPr="002B3DF4" w:rsidRDefault="007B061A" w:rsidP="007B061A">
            <w:pPr>
              <w:spacing w:line="320" w:lineRule="exact"/>
              <w:rPr>
                <w:rFonts w:ascii="標楷體" w:eastAsia="標楷體" w:hAnsi="標楷體" w:cs="新細明體"/>
                <w:b/>
                <w:bCs/>
                <w:color w:val="CC00FF"/>
                <w:spacing w:val="-14"/>
                <w:sz w:val="20"/>
                <w:szCs w:val="20"/>
                <w:u w:val="double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祖父母節家庭教育暑假作業收件</w:t>
            </w:r>
          </w:p>
          <w:p w:rsidR="007B061A" w:rsidRPr="002B3DF4" w:rsidRDefault="007B061A" w:rsidP="007B061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spacing w:val="-16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高關懷班開課</w:t>
            </w:r>
          </w:p>
          <w:p w:rsidR="007B061A" w:rsidRPr="002B3DF4" w:rsidRDefault="007B061A" w:rsidP="007B061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spacing w:val="-16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資優方案開課</w:t>
            </w:r>
          </w:p>
          <w:p w:rsidR="00BC25AB" w:rsidRPr="00F63AE4" w:rsidRDefault="007B061A" w:rsidP="007B061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spacing w:val="-16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返讀行動、親職讀書會開始</w:t>
            </w:r>
          </w:p>
        </w:tc>
        <w:tc>
          <w:tcPr>
            <w:tcW w:w="2409" w:type="dxa"/>
            <w:shd w:val="clear" w:color="auto" w:fill="auto"/>
          </w:tcPr>
          <w:p w:rsidR="00BC25AB" w:rsidRDefault="00BC25AB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07:45期初特推會</w:t>
            </w:r>
          </w:p>
          <w:p w:rsidR="002B3DF4" w:rsidRPr="00115258" w:rsidRDefault="002B3DF4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386F38" w:rsidRPr="00115258" w:rsidRDefault="00F5162B" w:rsidP="008F124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六</w:t>
            </w:r>
            <w:r w:rsidR="00D62B3C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補考</w:t>
            </w:r>
          </w:p>
        </w:tc>
        <w:tc>
          <w:tcPr>
            <w:tcW w:w="1984" w:type="dxa"/>
            <w:shd w:val="clear" w:color="auto" w:fill="auto"/>
          </w:tcPr>
          <w:p w:rsidR="00BC25AB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F07D69" w:rsidRPr="00115258" w:rsidRDefault="00F07D69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-4節</w:t>
            </w:r>
            <w:r w:rsidR="00E76A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全市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新生學力測驗</w:t>
            </w:r>
          </w:p>
        </w:tc>
        <w:tc>
          <w:tcPr>
            <w:tcW w:w="2126" w:type="dxa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483EC1" w:rsidRPr="00115258" w:rsidRDefault="00115F28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sym w:font="Wingdings 2" w:char="F097"/>
            </w:r>
            <w:r w:rsidR="00957475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中秋節</w:t>
            </w: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2C7387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C25AB" w:rsidRPr="00115258" w:rsidTr="000B507D">
        <w:trPr>
          <w:trHeight w:val="709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66C3F" w:rsidRPr="00C45BEC" w:rsidRDefault="00F87675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尊師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6~7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2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(班週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5~6</w:t>
            </w:r>
            <w:r w:rsidR="00175DB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)</w:t>
            </w:r>
          </w:p>
          <w:p w:rsidR="008579EB" w:rsidRPr="00C45BEC" w:rsidRDefault="008579E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2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【防災教育宣導月】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A2693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3A52CD" w:rsidRDefault="003A52CD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CC00FF"/>
                <w:spacing w:val="-1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spacing w:val="-10"/>
                <w:sz w:val="20"/>
                <w:szCs w:val="20"/>
              </w:rPr>
              <w:t>社會彈性技巧小團體開始</w:t>
            </w:r>
          </w:p>
          <w:p w:rsidR="006C6E25" w:rsidRDefault="006C6E25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8:00地震防災演練</w:t>
            </w:r>
          </w:p>
          <w:p w:rsidR="00CA4A2F" w:rsidRPr="002B3DF4" w:rsidRDefault="00CA4A2F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七八九年級課輔開始</w:t>
            </w:r>
          </w:p>
        </w:tc>
        <w:tc>
          <w:tcPr>
            <w:tcW w:w="2409" w:type="dxa"/>
            <w:shd w:val="clear" w:color="auto" w:fill="auto"/>
          </w:tcPr>
          <w:p w:rsidR="006A1C1D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D21FB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0E7974" w:rsidRPr="00C45BEC" w:rsidRDefault="000E7974" w:rsidP="00F5162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="00E76A88"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7:45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鉛球競賽</w:t>
            </w:r>
          </w:p>
          <w:p w:rsidR="00BC25AB" w:rsidRDefault="00F87675" w:rsidP="00F5162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="00661411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12:3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5 畢冊美編說明會</w:t>
            </w:r>
          </w:p>
          <w:p w:rsidR="006C6E25" w:rsidRPr="00C45BEC" w:rsidRDefault="006C6E25" w:rsidP="00F5162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C25AB" w:rsidRPr="00115258" w:rsidRDefault="00D21FBD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0E7974" w:rsidRPr="00C45BEC" w:rsidRDefault="000E7974" w:rsidP="000E797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="00E76A88"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7:45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拔河競賽</w:t>
            </w:r>
          </w:p>
          <w:p w:rsidR="00B11199" w:rsidRPr="00C45BEC" w:rsidRDefault="00B11199" w:rsidP="000E797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五節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八年級大會操練習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1</w:t>
            </w:r>
          </w:p>
          <w:p w:rsidR="008A2322" w:rsidRDefault="00235EC9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6C6E2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 w:rsidR="00DF3E51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六</w:t>
            </w:r>
            <w:r w:rsidR="00DF3E51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補考</w:t>
            </w:r>
          </w:p>
          <w:p w:rsidR="006C6E25" w:rsidRPr="00115258" w:rsidRDefault="006C6E25" w:rsidP="006C6E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全校地理知識大競賽</w:t>
            </w:r>
          </w:p>
        </w:tc>
        <w:tc>
          <w:tcPr>
            <w:tcW w:w="1984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9</w:t>
            </w:r>
          </w:p>
          <w:p w:rsidR="00693160" w:rsidRPr="00C45BEC" w:rsidRDefault="000E7974" w:rsidP="006C6E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="006C6E25"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7:45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拔河競賽</w:t>
            </w:r>
          </w:p>
        </w:tc>
        <w:tc>
          <w:tcPr>
            <w:tcW w:w="2126" w:type="dxa"/>
          </w:tcPr>
          <w:p w:rsidR="006C6E25" w:rsidRDefault="00BC25AB" w:rsidP="003576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2630">
              <w:rPr>
                <w:rFonts w:ascii="標楷體" w:eastAsia="標楷體" w:hAnsi="標楷體"/>
                <w:b/>
                <w:sz w:val="20"/>
                <w:szCs w:val="20"/>
              </w:rPr>
              <w:t>9/2</w:t>
            </w:r>
            <w:r w:rsidR="003C1C02" w:rsidRPr="001C2630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</w:p>
          <w:p w:rsidR="00BC25AB" w:rsidRPr="001C2630" w:rsidRDefault="006C6E25" w:rsidP="003576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  <w:sym w:font="Wingdings 2" w:char="F097"/>
            </w:r>
            <w:r w:rsidR="002F14A5" w:rsidRPr="002F14A5">
              <w:rPr>
                <w:rFonts w:ascii="標楷體" w:eastAsia="標楷體" w:hAnsi="標楷體" w:hint="eastAsia"/>
                <w:b/>
                <w:color w:val="76923C"/>
                <w:sz w:val="20"/>
                <w:szCs w:val="20"/>
              </w:rPr>
              <w:t>發註冊費繳費單，超商及銀行代收至</w:t>
            </w:r>
            <w:r w:rsidR="003576FD" w:rsidRPr="003576FD">
              <w:rPr>
                <w:rFonts w:ascii="標楷體" w:eastAsia="標楷體" w:hAnsi="標楷體"/>
                <w:b/>
                <w:color w:val="76923C"/>
                <w:sz w:val="20"/>
                <w:szCs w:val="20"/>
              </w:rPr>
              <w:t xml:space="preserve">10/1 </w:t>
            </w:r>
            <w:r w:rsidR="003576FD" w:rsidRPr="003576FD">
              <w:rPr>
                <w:rFonts w:ascii="標楷體" w:eastAsia="標楷體" w:hAnsi="標楷體" w:hint="eastAsia"/>
                <w:b/>
                <w:color w:val="76923C"/>
                <w:sz w:val="20"/>
                <w:szCs w:val="20"/>
              </w:rPr>
              <w:t>止</w:t>
            </w:r>
          </w:p>
          <w:p w:rsidR="001C2630" w:rsidRPr="00C45BEC" w:rsidRDefault="001C2630" w:rsidP="003576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國家防災日演練(暫定)</w:t>
            </w:r>
          </w:p>
          <w:p w:rsidR="005E0C22" w:rsidRDefault="00F87675" w:rsidP="003576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="00661411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午休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八年級校外教學籌備會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2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  <w:shd w:val="pct15" w:color="auto" w:fill="FFFFFF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  <w:shd w:val="pct15" w:color="auto" w:fill="FFFFFF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  <w:shd w:val="pct15" w:color="auto" w:fill="FFFFFF"/>
              </w:rPr>
              <w:t>18:30班級家長會</w:t>
            </w:r>
          </w:p>
          <w:p w:rsidR="002B3DF4" w:rsidRPr="00C45BEC" w:rsidRDefault="002B3DF4" w:rsidP="002B3D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4BACC6"/>
                <w:sz w:val="20"/>
                <w:szCs w:val="20"/>
              </w:rPr>
            </w:pP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暨教師</w:t>
            </w:r>
            <w:r w:rsidRPr="002B3DF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家庭教育研習</w:t>
            </w: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BC25AB" w:rsidRPr="00C45BEC" w:rsidRDefault="001C2630" w:rsidP="00F5162B">
            <w:pPr>
              <w:adjustRightInd w:val="0"/>
              <w:snapToGrid w:val="0"/>
              <w:spacing w:line="320" w:lineRule="exact"/>
              <w:ind w:left="200" w:hangingChars="100" w:hanging="200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自行車考照</w:t>
            </w:r>
          </w:p>
        </w:tc>
      </w:tr>
      <w:tr w:rsidR="00BC25AB" w:rsidRPr="00115258" w:rsidTr="000B507D">
        <w:trPr>
          <w:trHeight w:val="753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83EC1" w:rsidRPr="00C45BEC" w:rsidRDefault="00F87675" w:rsidP="008717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8社團1~2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聯課/導師時間1~2)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15090" w:rsidRPr="00115258" w:rsidRDefault="00BC25AB" w:rsidP="005E0C22">
            <w:pPr>
              <w:pStyle w:val="a5"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BC25AB" w:rsidRDefault="00F87675" w:rsidP="009574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朝會) 教師節感恩活動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CC00FF"/>
                <w:spacing w:val="-14"/>
                <w:sz w:val="20"/>
                <w:szCs w:val="20"/>
                <w:u w:val="double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國小謝師活動</w:t>
            </w:r>
          </w:p>
          <w:p w:rsidR="002B3DF4" w:rsidRPr="002B3DF4" w:rsidRDefault="006C6E25" w:rsidP="009574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行政會議暨運動會一籌</w:t>
            </w:r>
          </w:p>
        </w:tc>
        <w:tc>
          <w:tcPr>
            <w:tcW w:w="2409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483EC1" w:rsidRDefault="000E7974" w:rsidP="006C6E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="006C6E25"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7:45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拔河競賽</w:t>
            </w:r>
          </w:p>
          <w:p w:rsidR="00725A11" w:rsidRDefault="00725A11" w:rsidP="006C6E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</w:p>
          <w:p w:rsidR="00725A11" w:rsidRPr="00725A11" w:rsidRDefault="00725A11" w:rsidP="006C6E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trike/>
                <w:color w:val="FF33CC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BC25AB" w:rsidRPr="00C45BEC" w:rsidRDefault="00F87675" w:rsidP="001640F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九年級校外教學-</w:t>
            </w:r>
          </w:p>
          <w:p w:rsidR="000E7974" w:rsidRPr="00C45BEC" w:rsidRDefault="000E7974" w:rsidP="001640F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="006C6E25"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7:45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拔河競賽</w:t>
            </w:r>
          </w:p>
          <w:p w:rsidR="000E7974" w:rsidRPr="00C45BEC" w:rsidRDefault="000E7974" w:rsidP="001640F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trike/>
                <w:color w:val="4F81BD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五節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八年級大會操練習</w:t>
            </w:r>
            <w:r w:rsidR="00B11199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97336A" w:rsidRDefault="00235EC9" w:rsidP="00E63A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E63A4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閱讀摸彩1</w:t>
            </w:r>
          </w:p>
          <w:p w:rsidR="00F87675" w:rsidRPr="00C45BEC" w:rsidRDefault="00F87675" w:rsidP="00E63A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九年級校外教學-</w:t>
            </w:r>
          </w:p>
        </w:tc>
        <w:tc>
          <w:tcPr>
            <w:tcW w:w="2126" w:type="dxa"/>
          </w:tcPr>
          <w:p w:rsidR="00BC25AB" w:rsidRPr="00115258" w:rsidRDefault="00BC25AB" w:rsidP="005E0C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/</w:t>
            </w:r>
            <w:r w:rsidR="00D21FB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BC25AB" w:rsidRDefault="00F87675" w:rsidP="00BA3CC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九年級校外教學-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pacing w:val="-8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336A" w:rsidRDefault="00FD4F2D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</w:t>
            </w:r>
            <w:r w:rsidR="00BC25AB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D21FBD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7E43C2" w:rsidRPr="00115258" w:rsidRDefault="007E43C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C25AB" w:rsidRPr="00115258" w:rsidTr="000B507D">
        <w:trPr>
          <w:trHeight w:val="848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25AB" w:rsidRPr="00C45BEC" w:rsidRDefault="00F87675" w:rsidP="008717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3社團3~4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871775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聯課/導師時間3~4)</w:t>
            </w:r>
          </w:p>
        </w:tc>
        <w:tc>
          <w:tcPr>
            <w:tcW w:w="850" w:type="dxa"/>
            <w:shd w:val="clear" w:color="auto" w:fill="auto"/>
          </w:tcPr>
          <w:p w:rsidR="00A82A24" w:rsidRDefault="00D21FBD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</w:p>
          <w:p w:rsidR="00A82A24" w:rsidRPr="00A82A24" w:rsidRDefault="00A82A24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21620E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會稽里里民趣味競賽</w:t>
            </w:r>
          </w:p>
        </w:tc>
        <w:tc>
          <w:tcPr>
            <w:tcW w:w="2552" w:type="dxa"/>
            <w:shd w:val="clear" w:color="auto" w:fill="auto"/>
          </w:tcPr>
          <w:p w:rsidR="003576FD" w:rsidRPr="003576FD" w:rsidRDefault="003C1C02" w:rsidP="003576F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</w:t>
            </w:r>
            <w:r w:rsidR="00BC25AB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0</w:t>
            </w:r>
          </w:p>
          <w:p w:rsidR="00774EC2" w:rsidRPr="00115258" w:rsidRDefault="006B54F1" w:rsidP="003576F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="005B5F94">
              <w:rPr>
                <w:rFonts w:ascii="標楷體" w:eastAsia="標楷體" w:hAnsi="標楷體" w:hint="eastAsia"/>
                <w:b/>
                <w:color w:val="76923C"/>
                <w:sz w:val="20"/>
                <w:szCs w:val="20"/>
              </w:rPr>
              <w:t>蔬</w:t>
            </w:r>
            <w:r w:rsidR="003576FD" w:rsidRPr="003576FD">
              <w:rPr>
                <w:rFonts w:ascii="標楷體" w:eastAsia="標楷體" w:hAnsi="標楷體" w:hint="eastAsia"/>
                <w:b/>
                <w:color w:val="76923C"/>
                <w:sz w:val="20"/>
                <w:szCs w:val="20"/>
              </w:rPr>
              <w:t>食日</w:t>
            </w:r>
          </w:p>
        </w:tc>
        <w:tc>
          <w:tcPr>
            <w:tcW w:w="2409" w:type="dxa"/>
            <w:shd w:val="clear" w:color="auto" w:fill="auto"/>
          </w:tcPr>
          <w:p w:rsidR="00BC25AB" w:rsidRPr="00115258" w:rsidRDefault="003C1C02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</w:t>
            </w:r>
            <w:r w:rsidR="00BC25AB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571BF3" w:rsidRDefault="005B5F94" w:rsidP="00EE3DB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 xml:space="preserve">07:45 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七八年級晨讀</w:t>
            </w:r>
          </w:p>
          <w:p w:rsidR="00AB6557" w:rsidRPr="00C45BEC" w:rsidRDefault="00AB6557" w:rsidP="00EE3DB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b/>
                <w:color w:val="FF33CC"/>
                <w:sz w:val="20"/>
                <w:szCs w:val="20"/>
              </w:rPr>
              <w:t>19:00</w:t>
            </w:r>
            <w:r w:rsidRPr="00725A11">
              <w:rPr>
                <w:rFonts w:ascii="標楷體" w:eastAsia="標楷體" w:hAnsi="標楷體" w:hint="eastAsia"/>
                <w:b/>
                <w:color w:val="FF33CC"/>
                <w:sz w:val="20"/>
                <w:szCs w:val="20"/>
              </w:rPr>
              <w:t>家長代表大會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3C1C02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</w:t>
            </w:r>
            <w:r w:rsidR="00BC25AB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774EC2" w:rsidRDefault="009023E9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全校網路競賽</w:t>
            </w:r>
          </w:p>
          <w:p w:rsidR="005B5F94" w:rsidRPr="00115258" w:rsidRDefault="005B5F94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7:45 教師會議</w:t>
            </w:r>
            <w:r w:rsidR="006B54F1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暨運動會二籌</w:t>
            </w:r>
          </w:p>
        </w:tc>
        <w:tc>
          <w:tcPr>
            <w:tcW w:w="1984" w:type="dxa"/>
            <w:shd w:val="clear" w:color="auto" w:fill="auto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C25AB" w:rsidRPr="00115258" w:rsidRDefault="00BC25AB" w:rsidP="0045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F87675" w:rsidRPr="00C45BEC" w:rsidRDefault="00F87675" w:rsidP="00F87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="00661411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午休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七年級校外教學</w:t>
            </w:r>
          </w:p>
          <w:p w:rsidR="00483EC1" w:rsidRDefault="00F87675" w:rsidP="00F8767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 xml:space="preserve">  籌備會</w:t>
            </w:r>
          </w:p>
          <w:p w:rsidR="002B3DF4" w:rsidRPr="00115258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BC25AB" w:rsidRPr="00115258" w:rsidRDefault="00957475" w:rsidP="002C738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補行上班</w:t>
            </w:r>
            <w:r w:rsidR="00933AD3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(10/11)</w:t>
            </w:r>
          </w:p>
        </w:tc>
      </w:tr>
      <w:tr w:rsidR="00BC25AB" w:rsidRPr="00115258" w:rsidTr="000B507D">
        <w:trPr>
          <w:trHeight w:val="668"/>
        </w:trPr>
        <w:tc>
          <w:tcPr>
            <w:tcW w:w="425" w:type="dxa"/>
            <w:shd w:val="clear" w:color="auto" w:fill="auto"/>
          </w:tcPr>
          <w:p w:rsidR="00BC25AB" w:rsidRPr="00115258" w:rsidRDefault="00BC25AB" w:rsidP="002C738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C25AB" w:rsidRPr="00C45BEC" w:rsidRDefault="00F87675" w:rsidP="004D2C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法治【</w:t>
            </w:r>
            <w:r w:rsidR="00933AD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9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4</w:t>
            </w:r>
            <w:r w:rsidR="00933AD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~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5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</w:t>
            </w:r>
            <w:r w:rsidR="00933AD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週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7~8)</w:t>
            </w:r>
          </w:p>
          <w:p w:rsidR="001C2630" w:rsidRPr="00115258" w:rsidRDefault="001C2630" w:rsidP="004D2C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【藥物濫用宣導週】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2C7387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B4D4C" w:rsidRPr="00115258" w:rsidRDefault="00BC25AB" w:rsidP="008F1244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C25AB" w:rsidRDefault="00BC25AB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784A5F" w:rsidRPr="00115258" w:rsidRDefault="00784A5F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2694" w:type="dxa"/>
            <w:shd w:val="clear" w:color="auto" w:fill="auto"/>
          </w:tcPr>
          <w:p w:rsidR="00BC25AB" w:rsidRPr="00115258" w:rsidRDefault="00BC25AB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</w:t>
            </w:r>
          </w:p>
          <w:p w:rsidR="00784A5F" w:rsidRPr="00115258" w:rsidRDefault="00784A5F" w:rsidP="00784A5F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段考</w:t>
            </w:r>
          </w:p>
          <w:p w:rsidR="001C2630" w:rsidRPr="00C45BEC" w:rsidRDefault="001C2630" w:rsidP="00784A5F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六節學生藥物濫用研習</w:t>
            </w:r>
          </w:p>
          <w:p w:rsidR="00BC25AB" w:rsidRPr="00C45BEC" w:rsidRDefault="00F87675" w:rsidP="00784A5F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第七節 法治教育宣講</w:t>
            </w:r>
          </w:p>
        </w:tc>
        <w:tc>
          <w:tcPr>
            <w:tcW w:w="1984" w:type="dxa"/>
            <w:shd w:val="clear" w:color="auto" w:fill="auto"/>
          </w:tcPr>
          <w:p w:rsidR="00BC25AB" w:rsidRPr="00115258" w:rsidRDefault="00BC25AB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BC25AB" w:rsidRPr="00115258" w:rsidRDefault="00784A5F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  <w:highlight w:val="yellow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yellow"/>
              </w:rPr>
              <w:t>國慶日放假</w:t>
            </w:r>
          </w:p>
        </w:tc>
        <w:tc>
          <w:tcPr>
            <w:tcW w:w="2126" w:type="dxa"/>
          </w:tcPr>
          <w:p w:rsidR="00BC25AB" w:rsidRPr="00115258" w:rsidRDefault="00BC25AB" w:rsidP="00454800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784A5F" w:rsidRPr="00115258" w:rsidRDefault="000B3C17" w:rsidP="00784A5F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="00784A5F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彈性放假</w:t>
            </w:r>
          </w:p>
          <w:p w:rsidR="00BC25AB" w:rsidRPr="00115258" w:rsidRDefault="00BC25AB" w:rsidP="008F1244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2C7387">
            <w:pPr>
              <w:pStyle w:val="a5"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C25AB" w:rsidRPr="00115258" w:rsidTr="000B507D">
        <w:trPr>
          <w:trHeight w:val="681"/>
        </w:trPr>
        <w:tc>
          <w:tcPr>
            <w:tcW w:w="425" w:type="dxa"/>
            <w:shd w:val="clear" w:color="auto" w:fill="auto"/>
          </w:tcPr>
          <w:p w:rsidR="00BC25AB" w:rsidRPr="00115258" w:rsidRDefault="00BC25AB" w:rsidP="008F480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C25AB" w:rsidRPr="00C45BEC" w:rsidRDefault="00F87675" w:rsidP="006E54E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pacing w:val="-12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合作【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6~8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9~10)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BC25AB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0C0C" w:rsidRPr="00115258" w:rsidRDefault="00BC25AB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454800" w:rsidRPr="00C45BEC" w:rsidRDefault="00F87675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畢業團照</w:t>
            </w:r>
          </w:p>
          <w:p w:rsidR="007F3A55" w:rsidRDefault="007F3A55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裁判會議12:35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八年級性向測驗週</w:t>
            </w:r>
          </w:p>
          <w:p w:rsidR="009816B7" w:rsidRPr="009816B7" w:rsidRDefault="009816B7" w:rsidP="009816B7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九年級興趣測驗週</w:t>
            </w:r>
          </w:p>
          <w:p w:rsidR="009816B7" w:rsidRPr="009816B7" w:rsidRDefault="009816B7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BC25AB" w:rsidRPr="00C45BEC" w:rsidRDefault="00F87675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畢業團照</w:t>
            </w:r>
          </w:p>
        </w:tc>
        <w:tc>
          <w:tcPr>
            <w:tcW w:w="2694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BC25AB" w:rsidRPr="00115258" w:rsidRDefault="00AC6FE4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六</w:t>
            </w:r>
            <w:r w:rsidR="00D62B3C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運動會預賽</w:t>
            </w:r>
          </w:p>
        </w:tc>
        <w:tc>
          <w:tcPr>
            <w:tcW w:w="1984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F22610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BC25AB" w:rsidRDefault="007F3A55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午休</w:t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進場練習</w:t>
            </w:r>
          </w:p>
          <w:p w:rsidR="00C85135" w:rsidRPr="00C85135" w:rsidRDefault="00C85135" w:rsidP="00C85135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C85135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C85135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9:00親職講座</w:t>
            </w:r>
          </w:p>
          <w:p w:rsidR="00C85135" w:rsidRPr="00C45BEC" w:rsidRDefault="00C85135" w:rsidP="00C85135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85135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打開親子溝通的黃金之鑰~魏瑋志老師</w:t>
            </w:r>
          </w:p>
        </w:tc>
        <w:tc>
          <w:tcPr>
            <w:tcW w:w="2126" w:type="dxa"/>
          </w:tcPr>
          <w:p w:rsidR="00BC25AB" w:rsidRPr="00115258" w:rsidRDefault="00F22610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BC25AB" w:rsidRPr="00C45BEC" w:rsidRDefault="00F87675" w:rsidP="00F87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 xml:space="preserve">畢冊證件照補拍 </w:t>
            </w:r>
          </w:p>
          <w:p w:rsidR="007F3A55" w:rsidRDefault="007F3A55" w:rsidP="00F87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午休</w:t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進場練習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4</w:t>
            </w:r>
          </w:p>
          <w:p w:rsidR="002B3DF4" w:rsidRPr="00C45BEC" w:rsidRDefault="002B3DF4" w:rsidP="00F8767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AB" w:rsidRPr="00115258" w:rsidRDefault="00BC25AB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BC25AB" w:rsidRPr="00115258" w:rsidTr="000B507D">
        <w:trPr>
          <w:trHeight w:val="564"/>
        </w:trPr>
        <w:tc>
          <w:tcPr>
            <w:tcW w:w="425" w:type="dxa"/>
            <w:shd w:val="clear" w:color="auto" w:fill="auto"/>
          </w:tcPr>
          <w:p w:rsidR="00BC25AB" w:rsidRPr="00115258" w:rsidRDefault="00BC25AB" w:rsidP="008F480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664A6" w:rsidRPr="00C45BEC" w:rsidRDefault="00F87675" w:rsidP="00D664A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合作【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10校采9~10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11~12)</w:t>
            </w:r>
          </w:p>
          <w:p w:rsidR="00BC25AB" w:rsidRPr="00D664A6" w:rsidRDefault="00D664A6" w:rsidP="00D664A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pacing w:val="-20"/>
                <w:sz w:val="20"/>
                <w:szCs w:val="20"/>
              </w:rPr>
            </w:pPr>
            <w:r w:rsidRPr="00D664A6">
              <w:rPr>
                <w:rFonts w:ascii="標楷體" w:eastAsia="標楷體" w:hAnsi="標楷體" w:hint="eastAsia"/>
                <w:b/>
                <w:color w:val="4F81BD"/>
                <w:spacing w:val="-20"/>
                <w:sz w:val="20"/>
                <w:szCs w:val="20"/>
              </w:rPr>
              <w:t>【犯罪被害人保護宣導週】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0160BA" w:rsidRPr="00115258" w:rsidRDefault="00FD4F2D" w:rsidP="008F480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C93CE5" w:rsidRPr="00115258" w:rsidRDefault="007F3A55" w:rsidP="008F480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午休</w:t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進場練習</w:t>
            </w:r>
          </w:p>
        </w:tc>
        <w:tc>
          <w:tcPr>
            <w:tcW w:w="2409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201EE0" w:rsidRPr="00115258" w:rsidRDefault="007F3A55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午休</w:t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進場練習</w:t>
            </w:r>
          </w:p>
        </w:tc>
        <w:tc>
          <w:tcPr>
            <w:tcW w:w="2694" w:type="dxa"/>
            <w:shd w:val="clear" w:color="auto" w:fill="auto"/>
          </w:tcPr>
          <w:p w:rsidR="00BC25AB" w:rsidRPr="00115258" w:rsidRDefault="00FD4F2D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571BF3" w:rsidRPr="00C45BEC" w:rsidRDefault="007F3A55" w:rsidP="00F5162B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午休</w:t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進場練習</w:t>
            </w:r>
          </w:p>
          <w:p w:rsidR="007F3A55" w:rsidRPr="00C45BEC" w:rsidRDefault="007F3A55" w:rsidP="00F5162B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0E7974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五節</w:t>
            </w:r>
            <w:r w:rsidRPr="000E7974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八年級大會操練習</w:t>
            </w:r>
            <w:r w:rsidR="00B11199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3</w:t>
            </w:r>
          </w:p>
          <w:p w:rsidR="007F3A55" w:rsidRPr="00C45BEC" w:rsidRDefault="007F3A55" w:rsidP="00F5162B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7F3A55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7F3A55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六七節運動會彩排</w:t>
            </w:r>
          </w:p>
        </w:tc>
        <w:tc>
          <w:tcPr>
            <w:tcW w:w="1984" w:type="dxa"/>
            <w:shd w:val="clear" w:color="auto" w:fill="auto"/>
          </w:tcPr>
          <w:p w:rsidR="00BC25AB" w:rsidRPr="008F1244" w:rsidRDefault="00BC25AB" w:rsidP="008F1244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pacing w:val="-14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C25AB" w:rsidRDefault="00FD4F2D" w:rsidP="008F1244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2B3DF4" w:rsidRPr="002B3DF4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5</w:t>
            </w:r>
          </w:p>
          <w:p w:rsidR="002B3DF4" w:rsidRPr="00115258" w:rsidRDefault="002B3DF4" w:rsidP="008F1244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AB" w:rsidRPr="00115258" w:rsidRDefault="00FD4F2D" w:rsidP="008F480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BC25AB" w:rsidRPr="00115258" w:rsidRDefault="00235EC9" w:rsidP="00F5162B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="00BA3DFE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運動會</w:t>
            </w:r>
          </w:p>
        </w:tc>
      </w:tr>
      <w:tr w:rsidR="00BC25AB" w:rsidRPr="00115258" w:rsidTr="000B507D">
        <w:trPr>
          <w:trHeight w:val="832"/>
        </w:trPr>
        <w:tc>
          <w:tcPr>
            <w:tcW w:w="425" w:type="dxa"/>
            <w:shd w:val="clear" w:color="auto" w:fill="auto"/>
          </w:tcPr>
          <w:p w:rsidR="00BC25AB" w:rsidRPr="00115258" w:rsidRDefault="00BC25AB" w:rsidP="008F480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571BF3" w:rsidRPr="00C45BEC" w:rsidRDefault="005B71D8" w:rsidP="006E54E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pacing w:val="-22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11社團5~6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聯課/導師時間5~6)</w:t>
            </w:r>
          </w:p>
        </w:tc>
        <w:tc>
          <w:tcPr>
            <w:tcW w:w="850" w:type="dxa"/>
            <w:shd w:val="clear" w:color="auto" w:fill="auto"/>
          </w:tcPr>
          <w:p w:rsidR="00BC25AB" w:rsidRPr="00115258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="00F22610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BC25AB" w:rsidRPr="00115258" w:rsidRDefault="00995E94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教育交流</w:t>
            </w:r>
          </w:p>
        </w:tc>
        <w:tc>
          <w:tcPr>
            <w:tcW w:w="2552" w:type="dxa"/>
            <w:shd w:val="clear" w:color="auto" w:fill="auto"/>
          </w:tcPr>
          <w:p w:rsidR="00F5162B" w:rsidRDefault="00F22610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3576FD" w:rsidRPr="00586BEF" w:rsidRDefault="00F5162B" w:rsidP="003576F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5480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教育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交流</w:t>
            </w:r>
          </w:p>
          <w:p w:rsidR="00BA75E9" w:rsidRPr="00115258" w:rsidRDefault="006B54F1" w:rsidP="006B54F1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5480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蔬</w:t>
            </w:r>
            <w:r w:rsidR="003576FD" w:rsidRPr="006B54F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食日</w:t>
            </w:r>
          </w:p>
        </w:tc>
        <w:tc>
          <w:tcPr>
            <w:tcW w:w="2409" w:type="dxa"/>
            <w:shd w:val="clear" w:color="auto" w:fill="auto"/>
          </w:tcPr>
          <w:p w:rsidR="00B91FF0" w:rsidRDefault="00FD4F2D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BC25AB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</w:p>
          <w:p w:rsidR="00BC25AB" w:rsidRPr="00115258" w:rsidRDefault="00B91FF0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5480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</w:t>
            </w:r>
            <w:r w:rsidR="000160BA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教育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交流</w:t>
            </w:r>
          </w:p>
        </w:tc>
        <w:tc>
          <w:tcPr>
            <w:tcW w:w="2694" w:type="dxa"/>
            <w:shd w:val="clear" w:color="auto" w:fill="auto"/>
          </w:tcPr>
          <w:p w:rsidR="00B91FF0" w:rsidRDefault="00F22610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/3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BC25AB" w:rsidRPr="00115258" w:rsidRDefault="00B91FF0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5480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</w:t>
            </w:r>
            <w:r w:rsidR="000160BA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教育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交流</w:t>
            </w:r>
          </w:p>
          <w:p w:rsidR="00BC25AB" w:rsidRPr="00C45BEC" w:rsidRDefault="00175DBA" w:rsidP="00175DBA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  <w:sym w:font="Wingdings 2" w:char="F097"/>
            </w:r>
            <w:r w:rsidRPr="00175DBA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五節801-804健康促進講座</w:t>
            </w:r>
          </w:p>
        </w:tc>
        <w:tc>
          <w:tcPr>
            <w:tcW w:w="1984" w:type="dxa"/>
            <w:shd w:val="clear" w:color="auto" w:fill="auto"/>
          </w:tcPr>
          <w:p w:rsidR="00B91FF0" w:rsidRDefault="00BC25AB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  <w:r w:rsidR="00F22610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</w:p>
          <w:p w:rsidR="00BC25AB" w:rsidRPr="00115258" w:rsidRDefault="00B91FF0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5480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</w:t>
            </w:r>
            <w:r w:rsidR="000160BA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教育</w:t>
            </w:r>
            <w:r w:rsidR="00BC25AB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交流</w:t>
            </w:r>
          </w:p>
          <w:p w:rsidR="00774EC2" w:rsidRPr="008F1244" w:rsidRDefault="00365042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閱讀摸彩2</w:t>
            </w:r>
          </w:p>
        </w:tc>
        <w:tc>
          <w:tcPr>
            <w:tcW w:w="2126" w:type="dxa"/>
          </w:tcPr>
          <w:p w:rsidR="0015594E" w:rsidRPr="00115258" w:rsidRDefault="00BC25AB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BC25AB" w:rsidRPr="00115258" w:rsidRDefault="00AC6FE4" w:rsidP="008F4800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運動會補假</w:t>
            </w:r>
          </w:p>
        </w:tc>
        <w:tc>
          <w:tcPr>
            <w:tcW w:w="993" w:type="dxa"/>
            <w:shd w:val="clear" w:color="auto" w:fill="auto"/>
          </w:tcPr>
          <w:p w:rsidR="0015594E" w:rsidRPr="00115258" w:rsidRDefault="00BC25AB" w:rsidP="008F4800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0C22" w:rsidRPr="00115258" w:rsidTr="000B507D">
        <w:trPr>
          <w:trHeight w:val="418"/>
        </w:trPr>
        <w:tc>
          <w:tcPr>
            <w:tcW w:w="425" w:type="dxa"/>
            <w:shd w:val="clear" w:color="auto" w:fill="auto"/>
          </w:tcPr>
          <w:p w:rsidR="005E0C22" w:rsidRPr="00115258" w:rsidRDefault="005E0C22" w:rsidP="0011525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6E54EA" w:rsidP="006E54E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2社團7~8】(聯課/導師時間7~8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1525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11525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8F124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6B54F1" w:rsidRDefault="006B54F1" w:rsidP="006B54F1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 xml:space="preserve">07:45 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七八年級晨讀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:45九年級公立高中職宣導(抽離式)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1525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07：45</w:t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九年級公立高中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 xml:space="preserve"> 職宣導 (抽離式)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 xml:space="preserve">六七節 </w:t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九年級公立高</w:t>
            </w:r>
          </w:p>
          <w:p w:rsidR="009816B7" w:rsidRPr="00115258" w:rsidRDefault="009816B7" w:rsidP="009816B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lastRenderedPageBreak/>
              <w:t xml:space="preserve"> 中職宣導 (抽離式)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1525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lastRenderedPageBreak/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E0C22" w:rsidRDefault="005E0C22" w:rsidP="00A5309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2B3DF4" w:rsidRPr="00A53095" w:rsidRDefault="002B3DF4" w:rsidP="002B3D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1525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0C22" w:rsidRPr="00115258" w:rsidTr="000B507D">
        <w:trPr>
          <w:trHeight w:val="567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5B71D8" w:rsidP="006E54E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負責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3校采11~12】(班週13~14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5E0C22" w:rsidRDefault="005E0C22" w:rsidP="008F124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6B54F1" w:rsidRPr="00115258" w:rsidRDefault="006B54F1" w:rsidP="008F124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行政會議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8F124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9816B7" w:rsidRPr="00115258" w:rsidRDefault="009816B7" w:rsidP="008F1244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:45九年級公立高中職宣導(抽離式)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9816B7" w:rsidRPr="000117FC" w:rsidRDefault="000117FC" w:rsidP="00A74663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117FC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第</w:t>
            </w:r>
            <w:r w:rsidR="007B0EC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七節生命</w:t>
            </w:r>
            <w:r w:rsidRPr="000117FC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暨</w:t>
            </w:r>
            <w:r w:rsidR="00A74663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特教宣導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E0C22" w:rsidRPr="00115258" w:rsidRDefault="005E0C22" w:rsidP="001D777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5E0C22" w:rsidRPr="00115258" w:rsidRDefault="006C321B" w:rsidP="00BA3CCF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5E0C22" w:rsidRPr="00115258" w:rsidTr="000B507D">
        <w:trPr>
          <w:trHeight w:val="591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6E54EA" w:rsidP="006E54E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4社團9~10】(聯課/導師時間9~10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9</w:t>
            </w:r>
          </w:p>
          <w:p w:rsidR="007A49E2" w:rsidRPr="00115258" w:rsidRDefault="007A49E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5E0C22" w:rsidRPr="00C45BEC" w:rsidRDefault="005B71D8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7:45 教師會議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E0C22" w:rsidRDefault="005E0C22" w:rsidP="00BA3CC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6C321B" w:rsidRDefault="006C321B" w:rsidP="006C321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8</w:t>
            </w:r>
          </w:p>
          <w:p w:rsidR="009816B7" w:rsidRPr="009816B7" w:rsidRDefault="009816B7" w:rsidP="009816B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9816B7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816B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9：00適性入學</w:t>
            </w:r>
          </w:p>
          <w:p w:rsidR="009816B7" w:rsidRPr="009816B7" w:rsidRDefault="009816B7" w:rsidP="00901B85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816B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 xml:space="preserve"> 宣導講座(暫</w:t>
            </w:r>
            <w:r w:rsidR="00901B8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定</w:t>
            </w:r>
            <w:r w:rsidRPr="009816B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0C22" w:rsidRPr="00115258" w:rsidTr="000B507D">
        <w:trPr>
          <w:trHeight w:val="655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5B71D8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負責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5校采13~14】(班週15~16)</w:t>
            </w:r>
          </w:p>
          <w:p w:rsidR="008579EB" w:rsidRPr="00C45BEC" w:rsidRDefault="008579EB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【交通安全宣導週】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7A49E2" w:rsidRPr="007A49E2" w:rsidRDefault="007A49E2" w:rsidP="007A49E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7A49E2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7A49E2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07：45適性輔導暨生涯手冊教師研習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E0C22" w:rsidRDefault="005E0C22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5E0C22" w:rsidRPr="00115258" w:rsidRDefault="00135719" w:rsidP="008F1244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段考</w:t>
            </w:r>
          </w:p>
        </w:tc>
        <w:tc>
          <w:tcPr>
            <w:tcW w:w="2126" w:type="dxa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</w:p>
          <w:p w:rsidR="00135719" w:rsidRDefault="00135719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段考</w:t>
            </w:r>
            <w:r w:rsidR="00A7466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上午)</w:t>
            </w:r>
          </w:p>
          <w:p w:rsidR="002C0D4D" w:rsidRPr="002C0D4D" w:rsidRDefault="002C0D4D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2C0D4D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第</w:t>
            </w:r>
            <w:r w:rsidR="00CE080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五六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節家庭教育暨</w:t>
            </w:r>
            <w:r w:rsidRPr="002C0D4D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生涯教育活動</w:t>
            </w:r>
          </w:p>
          <w:p w:rsidR="005E0C22" w:rsidRDefault="008579EB" w:rsidP="008579E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B4713B">
              <w:rPr>
                <w:rFonts w:ascii="標楷體" w:eastAsia="標楷體" w:hAnsi="標楷體"/>
                <w:b/>
                <w:color w:val="0070C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70C0"/>
                <w:kern w:val="0"/>
                <w:sz w:val="20"/>
                <w:szCs w:val="20"/>
              </w:rPr>
              <w:t>第七節-</w:t>
            </w:r>
            <w:r w:rsidRPr="00B4713B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交通安全-保腦宣導</w:t>
            </w:r>
          </w:p>
          <w:p w:rsidR="002C0D4D" w:rsidRPr="008579EB" w:rsidRDefault="002C0D4D" w:rsidP="008579E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E0C22" w:rsidRPr="00115258" w:rsidTr="000B507D">
        <w:trPr>
          <w:trHeight w:val="641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6E54EA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4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6社團11~12】(聯課/導師時間11~12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0C22" w:rsidRDefault="005E0C2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A74663" w:rsidRPr="00115258" w:rsidRDefault="00A74663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行政會議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5E0C22" w:rsidRPr="00115258" w:rsidRDefault="00A74663" w:rsidP="00774EC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 xml:space="preserve">07:45 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七八年級晨讀</w:t>
            </w:r>
          </w:p>
        </w:tc>
        <w:tc>
          <w:tcPr>
            <w:tcW w:w="2694" w:type="dxa"/>
            <w:shd w:val="clear" w:color="auto" w:fill="auto"/>
          </w:tcPr>
          <w:p w:rsidR="005E0C22" w:rsidRPr="00A74663" w:rsidRDefault="005E0C2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A74663" w:rsidRDefault="00A74663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B75137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  <w:highlight w:val="cyan"/>
              </w:rPr>
              <w:sym w:font="Wingdings 2" w:char="F097"/>
            </w:r>
            <w:r w:rsidRPr="00B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08:00-08:10英語單字競爭初賽</w:t>
            </w:r>
          </w:p>
          <w:p w:rsidR="00175DBA" w:rsidRDefault="00175DBA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175DBA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第五節805-807健康促進講座</w:t>
            </w:r>
          </w:p>
          <w:p w:rsidR="006C790D" w:rsidRPr="00C45BEC" w:rsidRDefault="005B71D8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六</w:t>
            </w:r>
            <w:r w:rsidR="008579EB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七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節畢冊美編會議1</w:t>
            </w:r>
          </w:p>
        </w:tc>
        <w:tc>
          <w:tcPr>
            <w:tcW w:w="1984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5859DE" w:rsidRPr="00115258" w:rsidRDefault="005859DE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閱讀摸彩3</w:t>
            </w:r>
          </w:p>
        </w:tc>
        <w:tc>
          <w:tcPr>
            <w:tcW w:w="2126" w:type="dxa"/>
          </w:tcPr>
          <w:p w:rsidR="005E0C22" w:rsidRDefault="005E0C22" w:rsidP="00BA3CC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6C321B" w:rsidRPr="00115258" w:rsidRDefault="006C321B" w:rsidP="00BA3CC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7</w:t>
            </w:r>
          </w:p>
        </w:tc>
      </w:tr>
      <w:tr w:rsidR="005E0C22" w:rsidRPr="00115258" w:rsidTr="000B507D">
        <w:trPr>
          <w:trHeight w:val="709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5E0C22" w:rsidRDefault="006072AA" w:rsidP="004E0C0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6072A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作業抽查(教學組)</w:t>
            </w:r>
          </w:p>
          <w:p w:rsidR="00EE3DBF" w:rsidRPr="00C45BEC" w:rsidRDefault="006E54EA" w:rsidP="004E0C0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17社團13~14】(聯課/導師時間13~14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5E0C22" w:rsidRPr="00115258" w:rsidRDefault="005E0C22" w:rsidP="00774EC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5E0C22" w:rsidRPr="00C45BEC" w:rsidRDefault="00EE3DBF" w:rsidP="00D1384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07:45 教師會議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6C321B" w:rsidRPr="00115258" w:rsidRDefault="006C321B" w:rsidP="006C321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0C22" w:rsidRPr="00115258" w:rsidTr="000B507D">
        <w:trPr>
          <w:trHeight w:val="439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EE3DBF" w:rsidRPr="00C45BEC" w:rsidRDefault="00EE3DBF" w:rsidP="00EE3DB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感恩【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15~16社團15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6E54EA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17聯課/導師時間15)</w:t>
            </w:r>
          </w:p>
          <w:p w:rsidR="005E0C22" w:rsidRPr="00115258" w:rsidRDefault="00EE3DBF" w:rsidP="00EE3DBF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蘋果節排演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5E0C22" w:rsidRPr="00115258" w:rsidRDefault="004209F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209F2">
              <w:rPr>
                <w:rFonts w:ascii="標楷體" w:eastAsia="標楷體" w:hAnsi="標楷體"/>
                <w:b/>
                <w:color w:val="000000"/>
                <w:sz w:val="20"/>
                <w:szCs w:val="20"/>
                <w:highlight w:val="cyan"/>
              </w:rPr>
              <w:sym w:font="Wingdings 2" w:char="F097"/>
            </w:r>
            <w:r w:rsidRPr="004209F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外國語文競賽</w:t>
            </w:r>
            <w:r w:rsidR="0039181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決賽</w:t>
            </w:r>
          </w:p>
        </w:tc>
        <w:tc>
          <w:tcPr>
            <w:tcW w:w="2409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5E0C22" w:rsidRPr="00115258" w:rsidRDefault="005E0C22" w:rsidP="00CE080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 w:rsidR="00A40C6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複習考</w:t>
            </w:r>
            <w:r w:rsidR="0062188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試</w:t>
            </w:r>
            <w:r w:rsidR="0062188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模擬)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暫定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5E0C22" w:rsidRDefault="005E0C22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0"/>
                <w:szCs w:val="20"/>
              </w:rPr>
              <w:sym w:font="Wingdings 2" w:char="F097"/>
            </w:r>
            <w:r w:rsidR="00A40C6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複習考</w:t>
            </w:r>
            <w:r w:rsidR="0062188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試</w:t>
            </w:r>
            <w:r w:rsidR="0062188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模擬)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暫定</w:t>
            </w:r>
          </w:p>
          <w:p w:rsidR="00661411" w:rsidRPr="00C45BEC" w:rsidRDefault="00661411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661411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="00CE0806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六七</w:t>
            </w:r>
            <w:r w:rsidRPr="00661411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節畢冊美編會議2</w:t>
            </w:r>
          </w:p>
          <w:p w:rsidR="006E54EA" w:rsidRPr="00115258" w:rsidRDefault="006E54EA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六七節蘋果節彩排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5E0C22" w:rsidRDefault="005E0C2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6C321B" w:rsidRPr="00115258" w:rsidRDefault="006C321B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0C22" w:rsidRPr="00115258" w:rsidTr="000B507D">
        <w:trPr>
          <w:trHeight w:val="835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D62B3C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D62B3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感恩【</w:t>
            </w:r>
            <w:r w:rsidR="00CE2303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校采17~19</w:t>
            </w:r>
            <w:r w:rsidRPr="00D62B3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CE2303" w:rsidRPr="00D62B3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週1</w:t>
            </w:r>
            <w:r w:rsidR="00CE2303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8~19</w:t>
            </w:r>
          </w:p>
          <w:p w:rsidR="00EE3DBF" w:rsidRPr="00115258" w:rsidRDefault="00EE3DBF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蘋果節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5E0C22" w:rsidRPr="00115258" w:rsidRDefault="00B75137" w:rsidP="00B75137">
            <w:pPr>
              <w:pStyle w:val="a5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75137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  <w:highlight w:val="cyan"/>
              </w:rPr>
              <w:sym w:font="Wingdings 2" w:char="F097"/>
            </w:r>
            <w:r w:rsidRPr="00B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英語單字競爭複賽</w:t>
            </w:r>
          </w:p>
        </w:tc>
        <w:tc>
          <w:tcPr>
            <w:tcW w:w="2409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5E0C22" w:rsidRPr="00115258" w:rsidRDefault="005E0C22" w:rsidP="00802149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六</w:t>
            </w:r>
            <w:r w:rsidR="00D62B3C" w:rsidRPr="00C45BEC">
              <w:rPr>
                <w:rFonts w:ascii="標楷體" w:eastAsia="標楷體" w:hAnsi="標楷體" w:hint="eastAsia"/>
                <w:b/>
                <w:color w:val="4F81BD"/>
                <w:sz w:val="20"/>
                <w:szCs w:val="20"/>
              </w:rPr>
              <w:t>七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節蘋果節活動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E0C22" w:rsidRDefault="005E0C22" w:rsidP="00A5309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6C321B" w:rsidRPr="00A53095" w:rsidRDefault="006C321B" w:rsidP="00A5309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2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3C1C02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0C22" w:rsidRPr="00115258" w:rsidTr="000B507D">
        <w:trPr>
          <w:trHeight w:val="638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EE3DBF" w:rsidP="00CE23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自省【</w:t>
            </w:r>
            <w:r w:rsidR="00CE230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18校采20社團16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CE230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班週20聯課/導師時間16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1F06F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3576FD" w:rsidRPr="00586BEF" w:rsidRDefault="005E0C22" w:rsidP="003576F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r w:rsidR="001F06F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5E0C22" w:rsidRPr="00115258" w:rsidRDefault="00CE0806" w:rsidP="00CE080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蔬</w:t>
            </w:r>
            <w:r w:rsidR="003576FD">
              <w:rPr>
                <w:rFonts w:ascii="標楷體" w:eastAsia="標楷體" w:hAnsi="標楷體" w:hint="eastAsia"/>
                <w:b/>
                <w:color w:val="76923C"/>
                <w:sz w:val="20"/>
                <w:szCs w:val="20"/>
              </w:rPr>
              <w:t>食日</w:t>
            </w:r>
          </w:p>
        </w:tc>
        <w:tc>
          <w:tcPr>
            <w:tcW w:w="2409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D90BF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09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</w:t>
            </w:r>
            <w:r w:rsidR="005E0C22"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</w:p>
          <w:p w:rsidR="00BA3CCF" w:rsidRPr="00115258" w:rsidRDefault="00BA3CCF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  <w:highlight w:val="yellow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yellow"/>
              </w:rPr>
              <w:t>元旦放假</w:t>
            </w:r>
          </w:p>
        </w:tc>
        <w:tc>
          <w:tcPr>
            <w:tcW w:w="1984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  <w:p w:rsidR="00211A9B" w:rsidRPr="00115258" w:rsidRDefault="00211A9B" w:rsidP="00211A9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閱讀摸彩4</w:t>
            </w:r>
          </w:p>
        </w:tc>
        <w:tc>
          <w:tcPr>
            <w:tcW w:w="2126" w:type="dxa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6C321B" w:rsidRPr="008F1244" w:rsidRDefault="006C321B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0C22" w:rsidRPr="00115258" w:rsidTr="000B507D">
        <w:trPr>
          <w:trHeight w:val="732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EE3DBF" w:rsidP="00CE230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</w:t>
            </w:r>
            <w:r w:rsidR="00CE230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班經19社團17~18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】</w:t>
            </w:r>
            <w:r w:rsidR="00CE2303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(聯課/導師時間17~18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901B85" w:rsidRPr="00115258" w:rsidRDefault="00901B85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5E0C22" w:rsidRDefault="00EE3DBF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</w:pPr>
            <w:r w:rsidRPr="00C45BEC">
              <w:rPr>
                <w:rFonts w:ascii="標楷體" w:eastAsia="標楷體" w:hAnsi="標楷體"/>
                <w:b/>
                <w:color w:val="4F81BD"/>
                <w:spacing w:val="-16"/>
                <w:sz w:val="20"/>
                <w:szCs w:val="20"/>
              </w:rPr>
              <w:sym w:font="Wingdings 2" w:char="F097"/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六</w:t>
            </w:r>
            <w:r w:rsidR="00D62B3C"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七</w:t>
            </w: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節畢冊美編會議3</w:t>
            </w:r>
          </w:p>
          <w:p w:rsidR="00901B85" w:rsidRPr="00901B85" w:rsidRDefault="00901B85" w:rsidP="00901B8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901B85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901B8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八年級抽離式職業</w:t>
            </w:r>
          </w:p>
          <w:p w:rsidR="00901B85" w:rsidRPr="00C45BEC" w:rsidRDefault="00901B85" w:rsidP="00901B8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901B8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 xml:space="preserve"> 試探實作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(暫定)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F5162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1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pacing w:val="-1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pacing w:val="-1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E0C22" w:rsidRDefault="005E0C22" w:rsidP="00554DB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  <w:p w:rsidR="006C321B" w:rsidRPr="008F1244" w:rsidRDefault="006C321B" w:rsidP="00554DB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 w:rsidRPr="002B3DF4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藝學程</w:t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0C22" w:rsidRPr="00115258" w:rsidTr="000B507D">
        <w:trPr>
          <w:trHeight w:val="1226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5E0C22" w:rsidRPr="00C45BEC" w:rsidRDefault="00CE2303" w:rsidP="00CE2303">
            <w:pPr>
              <w:spacing w:line="280" w:lineRule="exact"/>
              <w:rPr>
                <w:rFonts w:ascii="標楷體" w:eastAsia="標楷體" w:hAnsi="標楷體"/>
                <w:b/>
                <w:color w:val="4F81BD"/>
                <w:sz w:val="20"/>
                <w:szCs w:val="20"/>
              </w:rPr>
            </w:pPr>
            <w:r w:rsidRPr="00C45BEC">
              <w:rPr>
                <w:rFonts w:ascii="標楷體" w:eastAsia="標楷體" w:hAnsi="標楷體" w:hint="eastAsia"/>
                <w:b/>
                <w:color w:val="4F81BD"/>
                <w:spacing w:val="-16"/>
                <w:sz w:val="20"/>
                <w:szCs w:val="20"/>
              </w:rPr>
              <w:t>【班經20社團19~20】(聯課/導師時間19~20)</w:t>
            </w: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F5162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901B85" w:rsidRPr="00901B85" w:rsidRDefault="00901B85" w:rsidP="00901B8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901B85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7:45期末特推會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5E0C22" w:rsidRDefault="004209F2" w:rsidP="001D777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209F2">
              <w:rPr>
                <w:rFonts w:ascii="標楷體" w:eastAsia="標楷體" w:hAnsi="標楷體"/>
                <w:b/>
                <w:color w:val="000000"/>
                <w:sz w:val="20"/>
                <w:szCs w:val="20"/>
                <w:highlight w:val="cyan"/>
              </w:rPr>
              <w:sym w:font="Wingdings 2" w:char="F097"/>
            </w:r>
            <w:r w:rsidRPr="004209F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highlight w:val="cyan"/>
              </w:rPr>
              <w:t>07:45期末課發會</w:t>
            </w:r>
          </w:p>
          <w:p w:rsidR="00EE3AD6" w:rsidRPr="00115258" w:rsidRDefault="00EE3AD6" w:rsidP="001D777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七八九年級課輔結束</w:t>
            </w:r>
          </w:p>
        </w:tc>
        <w:tc>
          <w:tcPr>
            <w:tcW w:w="1984" w:type="dxa"/>
            <w:shd w:val="clear" w:color="auto" w:fill="auto"/>
          </w:tcPr>
          <w:p w:rsidR="005E0C22" w:rsidRDefault="005E0C22" w:rsidP="001D7776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/1</w:t>
            </w:r>
            <w:r w:rsidR="00D90BF1"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6</w:t>
            </w:r>
          </w:p>
          <w:p w:rsidR="00CE0806" w:rsidRDefault="00CE0806" w:rsidP="001D7776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2B3DF4"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7:45校務會議</w:t>
            </w:r>
          </w:p>
          <w:p w:rsidR="00CA4A2F" w:rsidRPr="00ED182F" w:rsidRDefault="00CA4A2F" w:rsidP="001D7776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6E61" w:rsidRPr="00ED182F" w:rsidRDefault="005E0C22" w:rsidP="008F480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1/</w:t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="00D90BF1"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7</w:t>
            </w:r>
          </w:p>
          <w:p w:rsidR="005E0C22" w:rsidRPr="00ED182F" w:rsidRDefault="005E0C22" w:rsidP="00DA70F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三次段考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/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0C22" w:rsidRPr="00115258" w:rsidTr="000B507D">
        <w:trPr>
          <w:trHeight w:val="409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5E0C22" w:rsidRPr="00ED182F" w:rsidRDefault="005E0C22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/2</w:t>
            </w:r>
            <w:r w:rsidR="00D90BF1"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0</w:t>
            </w:r>
          </w:p>
          <w:p w:rsidR="00D87F9F" w:rsidRDefault="00D87F9F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="00DA70F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三次段考</w:t>
            </w:r>
            <w:r w:rsidR="0013571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到1</w:t>
            </w:r>
            <w:r w:rsidR="004831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:00</w:t>
            </w:r>
          </w:p>
          <w:p w:rsidR="00135719" w:rsidRPr="00ED182F" w:rsidRDefault="00135719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 w:rsidR="004831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:10-11:5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大掃除</w:t>
            </w:r>
          </w:p>
          <w:p w:rsidR="00D87F9F" w:rsidRPr="00ED182F" w:rsidRDefault="00D87F9F" w:rsidP="00C911D8">
            <w:pPr>
              <w:adjustRightInd w:val="0"/>
              <w:snapToGrid w:val="0"/>
              <w:spacing w:line="240" w:lineRule="exact"/>
              <w:ind w:left="1201" w:hangingChars="600" w:hanging="1201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="0013571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:</w:t>
            </w:r>
            <w:r w:rsidR="001640F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5</w:t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-1</w:t>
            </w:r>
            <w:r w:rsidR="001640F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:</w:t>
            </w:r>
            <w:r w:rsidR="001640F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0</w:t>
            </w:r>
            <w:r w:rsidR="0013571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環境教育研習</w:t>
            </w:r>
          </w:p>
          <w:p w:rsidR="00D87F9F" w:rsidRPr="00ED182F" w:rsidRDefault="00D87F9F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:</w:t>
            </w:r>
            <w:r w:rsidR="00CD37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</w:t>
            </w: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-15:45</w:t>
            </w:r>
          </w:p>
          <w:p w:rsidR="00D87F9F" w:rsidRPr="00A53095" w:rsidRDefault="00D87F9F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D18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休業式</w:t>
            </w:r>
            <w:r w:rsidR="0049276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放學</w:t>
            </w:r>
          </w:p>
        </w:tc>
        <w:tc>
          <w:tcPr>
            <w:tcW w:w="2409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</w:p>
          <w:p w:rsidR="00D87F9F" w:rsidRPr="00115258" w:rsidRDefault="00D87F9F" w:rsidP="0049276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假開始</w:t>
            </w:r>
            <w:r w:rsidR="0049276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至2/10</w:t>
            </w:r>
          </w:p>
        </w:tc>
        <w:tc>
          <w:tcPr>
            <w:tcW w:w="2694" w:type="dxa"/>
            <w:shd w:val="clear" w:color="auto" w:fill="auto"/>
          </w:tcPr>
          <w:p w:rsidR="005E0C22" w:rsidRPr="00115258" w:rsidRDefault="005E0C22" w:rsidP="008F124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ind w:left="100" w:hangingChars="50" w:hanging="10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</w:p>
          <w:p w:rsidR="005E0C22" w:rsidRPr="00115258" w:rsidRDefault="005E0C22" w:rsidP="00492764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49276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彈性放假一日</w:t>
            </w:r>
          </w:p>
        </w:tc>
        <w:tc>
          <w:tcPr>
            <w:tcW w:w="2126" w:type="dxa"/>
          </w:tcPr>
          <w:p w:rsidR="005E0C22" w:rsidRPr="00115258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4</w:t>
            </w:r>
          </w:p>
          <w:p w:rsidR="005E0C22" w:rsidRPr="00115258" w:rsidRDefault="005E0C22" w:rsidP="0049276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49276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除夕放假一日</w:t>
            </w:r>
          </w:p>
        </w:tc>
        <w:tc>
          <w:tcPr>
            <w:tcW w:w="993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5</w:t>
            </w:r>
          </w:p>
          <w:p w:rsidR="00D87F9F" w:rsidRPr="00115258" w:rsidRDefault="00957475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</w:tr>
      <w:tr w:rsidR="005E0C22" w:rsidRPr="00115258" w:rsidTr="000B507D">
        <w:trPr>
          <w:trHeight w:val="400"/>
        </w:trPr>
        <w:tc>
          <w:tcPr>
            <w:tcW w:w="425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5E0C22" w:rsidRPr="00115258" w:rsidRDefault="005E0C22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6</w:t>
            </w:r>
          </w:p>
          <w:p w:rsidR="00492764" w:rsidRPr="00115258" w:rsidRDefault="00492764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2552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7</w:t>
            </w:r>
          </w:p>
          <w:p w:rsidR="00D87F9F" w:rsidRPr="00115258" w:rsidRDefault="00957475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2409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2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8</w:t>
            </w:r>
          </w:p>
          <w:p w:rsidR="00957475" w:rsidRPr="00115258" w:rsidRDefault="00957475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2694" w:type="dxa"/>
            <w:shd w:val="clear" w:color="auto" w:fill="auto"/>
          </w:tcPr>
          <w:p w:rsidR="005E0C22" w:rsidRDefault="005E0C22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29</w:t>
            </w:r>
          </w:p>
          <w:p w:rsidR="00957475" w:rsidRPr="00115258" w:rsidRDefault="00957475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1984" w:type="dxa"/>
            <w:shd w:val="clear" w:color="auto" w:fill="auto"/>
          </w:tcPr>
          <w:p w:rsidR="005E0C22" w:rsidRPr="00115258" w:rsidRDefault="005E0C22" w:rsidP="001D7776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/3</w:t>
            </w:r>
            <w:r w:rsidR="00D90BF1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E0C22" w:rsidRPr="00115258" w:rsidRDefault="00D90BF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</w:t>
            </w:r>
            <w:r w:rsidR="005E0C22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</w:t>
            </w:r>
            <w:r w:rsidR="005E0C22"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E0C22" w:rsidRPr="00115258" w:rsidRDefault="00D90BF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/1</w:t>
            </w:r>
          </w:p>
        </w:tc>
      </w:tr>
      <w:tr w:rsidR="00D67281" w:rsidRPr="00115258" w:rsidTr="000B507D">
        <w:trPr>
          <w:trHeight w:val="400"/>
        </w:trPr>
        <w:tc>
          <w:tcPr>
            <w:tcW w:w="425" w:type="dxa"/>
            <w:shd w:val="clear" w:color="auto" w:fill="auto"/>
          </w:tcPr>
          <w:p w:rsidR="00D67281" w:rsidRPr="00115258" w:rsidRDefault="00D67281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D67281" w:rsidRPr="00115258" w:rsidRDefault="00D67281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7281" w:rsidRPr="00115258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552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3</w:t>
            </w:r>
          </w:p>
          <w:p w:rsidR="00D9076D" w:rsidRDefault="00D9076D" w:rsidP="00D9076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BD5BF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輔開始</w:t>
            </w:r>
          </w:p>
          <w:p w:rsidR="002B1D42" w:rsidRPr="00115258" w:rsidRDefault="002B1D42" w:rsidP="00D9076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4</w:t>
            </w:r>
          </w:p>
          <w:p w:rsidR="00BD5BF7" w:rsidRPr="00115258" w:rsidRDefault="00BD5BF7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輔開始</w:t>
            </w:r>
          </w:p>
        </w:tc>
        <w:tc>
          <w:tcPr>
            <w:tcW w:w="2694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5</w:t>
            </w:r>
          </w:p>
          <w:p w:rsidR="00BD5BF7" w:rsidRPr="00115258" w:rsidRDefault="00BD5BF7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輔開始</w:t>
            </w:r>
          </w:p>
        </w:tc>
        <w:tc>
          <w:tcPr>
            <w:tcW w:w="1984" w:type="dxa"/>
            <w:shd w:val="clear" w:color="auto" w:fill="auto"/>
          </w:tcPr>
          <w:p w:rsidR="00D67281" w:rsidRDefault="00D67281" w:rsidP="001D7776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6</w:t>
            </w:r>
          </w:p>
          <w:p w:rsidR="00BD5BF7" w:rsidRPr="00115258" w:rsidRDefault="00BD5BF7" w:rsidP="001D7776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輔開始</w:t>
            </w:r>
          </w:p>
        </w:tc>
        <w:tc>
          <w:tcPr>
            <w:tcW w:w="2126" w:type="dxa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7</w:t>
            </w:r>
          </w:p>
          <w:p w:rsidR="00D9076D" w:rsidRDefault="00D9076D" w:rsidP="00D9076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BD5BF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</w:t>
            </w:r>
            <w:r w:rsidRPr="001152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寒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輔結束</w:t>
            </w:r>
          </w:p>
        </w:tc>
        <w:tc>
          <w:tcPr>
            <w:tcW w:w="993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8</w:t>
            </w:r>
          </w:p>
        </w:tc>
      </w:tr>
      <w:tr w:rsidR="00D67281" w:rsidRPr="00115258" w:rsidTr="000B507D">
        <w:trPr>
          <w:trHeight w:val="400"/>
        </w:trPr>
        <w:tc>
          <w:tcPr>
            <w:tcW w:w="425" w:type="dxa"/>
            <w:shd w:val="clear" w:color="auto" w:fill="auto"/>
          </w:tcPr>
          <w:p w:rsidR="00D67281" w:rsidRPr="00115258" w:rsidRDefault="00D67281" w:rsidP="001D77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D67281" w:rsidRPr="00115258" w:rsidRDefault="00D67281" w:rsidP="001D7776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9</w:t>
            </w:r>
          </w:p>
        </w:tc>
        <w:tc>
          <w:tcPr>
            <w:tcW w:w="2552" w:type="dxa"/>
            <w:shd w:val="clear" w:color="auto" w:fill="auto"/>
          </w:tcPr>
          <w:p w:rsidR="00D67281" w:rsidRDefault="00D67281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10</w:t>
            </w:r>
          </w:p>
          <w:p w:rsidR="0056741B" w:rsidRDefault="0056741B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:00-9:00課發會</w:t>
            </w:r>
          </w:p>
          <w:p w:rsidR="00CE0806" w:rsidRDefault="00CE0806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:00-12:00輔導知能研習</w:t>
            </w:r>
          </w:p>
          <w:p w:rsidR="002B1D42" w:rsidRDefault="002B1D42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-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</w:t>
            </w:r>
            <w:r w:rsidR="005674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校務會議</w:t>
            </w:r>
          </w:p>
          <w:p w:rsidR="002B1D42" w:rsidRDefault="002B1D42" w:rsidP="00C911D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-1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</w:t>
            </w:r>
            <w:r w:rsidR="005674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領域會議</w:t>
            </w:r>
          </w:p>
          <w:p w:rsidR="002B1D42" w:rsidRDefault="001C1331" w:rsidP="0056741B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15258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-1</w:t>
            </w:r>
            <w:r w:rsidR="00CE08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00</w:t>
            </w:r>
            <w:r w:rsidR="0056741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="005674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配課教師會議</w:t>
            </w:r>
          </w:p>
        </w:tc>
        <w:tc>
          <w:tcPr>
            <w:tcW w:w="2409" w:type="dxa"/>
            <w:shd w:val="clear" w:color="auto" w:fill="auto"/>
          </w:tcPr>
          <w:p w:rsidR="00D67281" w:rsidRDefault="00B5487C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11開學日</w:t>
            </w:r>
          </w:p>
        </w:tc>
        <w:tc>
          <w:tcPr>
            <w:tcW w:w="2694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67281" w:rsidRDefault="00D67281" w:rsidP="001D7776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67281" w:rsidRDefault="00D67281" w:rsidP="001D777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</w:tbl>
    <w:p w:rsidR="00222CB1" w:rsidRPr="00115258" w:rsidRDefault="00222CB1" w:rsidP="00D90BF1">
      <w:pPr>
        <w:spacing w:line="320" w:lineRule="exact"/>
        <w:rPr>
          <w:rFonts w:ascii="標楷體" w:eastAsia="標楷體" w:hAnsi="標楷體"/>
          <w:b/>
          <w:color w:val="000000"/>
          <w:sz w:val="20"/>
          <w:szCs w:val="20"/>
        </w:rPr>
      </w:pPr>
    </w:p>
    <w:sectPr w:rsidR="00222CB1" w:rsidRPr="00115258" w:rsidSect="008F4800">
      <w:pgSz w:w="16840" w:h="23814" w:code="8"/>
      <w:pgMar w:top="539" w:right="624" w:bottom="56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96" w:rsidRDefault="002B7396">
      <w:r>
        <w:separator/>
      </w:r>
    </w:p>
  </w:endnote>
  <w:endnote w:type="continuationSeparator" w:id="0">
    <w:p w:rsidR="002B7396" w:rsidRDefault="002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96" w:rsidRDefault="002B7396">
      <w:r>
        <w:separator/>
      </w:r>
    </w:p>
  </w:footnote>
  <w:footnote w:type="continuationSeparator" w:id="0">
    <w:p w:rsidR="002B7396" w:rsidRDefault="002B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EFB"/>
    <w:multiLevelType w:val="hybridMultilevel"/>
    <w:tmpl w:val="C83A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4F1640"/>
    <w:multiLevelType w:val="hybridMultilevel"/>
    <w:tmpl w:val="AF7217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1F7ABF"/>
    <w:multiLevelType w:val="hybridMultilevel"/>
    <w:tmpl w:val="A0EADA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CAA4D00"/>
    <w:multiLevelType w:val="hybridMultilevel"/>
    <w:tmpl w:val="31084A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6D17"/>
    <w:rsid w:val="00002108"/>
    <w:rsid w:val="000079E2"/>
    <w:rsid w:val="00007B85"/>
    <w:rsid w:val="000117FC"/>
    <w:rsid w:val="000129EC"/>
    <w:rsid w:val="0001423E"/>
    <w:rsid w:val="00016017"/>
    <w:rsid w:val="000160BA"/>
    <w:rsid w:val="0002074B"/>
    <w:rsid w:val="00020DD2"/>
    <w:rsid w:val="00020E05"/>
    <w:rsid w:val="000255A5"/>
    <w:rsid w:val="00026952"/>
    <w:rsid w:val="0003009A"/>
    <w:rsid w:val="000304A8"/>
    <w:rsid w:val="0003073C"/>
    <w:rsid w:val="000311C0"/>
    <w:rsid w:val="00032DB1"/>
    <w:rsid w:val="00036C75"/>
    <w:rsid w:val="00042534"/>
    <w:rsid w:val="00042DA8"/>
    <w:rsid w:val="00051B4A"/>
    <w:rsid w:val="00054344"/>
    <w:rsid w:val="00054603"/>
    <w:rsid w:val="00054880"/>
    <w:rsid w:val="000579FC"/>
    <w:rsid w:val="00060A8A"/>
    <w:rsid w:val="00060D00"/>
    <w:rsid w:val="00063860"/>
    <w:rsid w:val="00065B53"/>
    <w:rsid w:val="00066C3F"/>
    <w:rsid w:val="00067518"/>
    <w:rsid w:val="000700FC"/>
    <w:rsid w:val="000705E1"/>
    <w:rsid w:val="00075C67"/>
    <w:rsid w:val="00075DAC"/>
    <w:rsid w:val="000761CD"/>
    <w:rsid w:val="000764DB"/>
    <w:rsid w:val="00080B0A"/>
    <w:rsid w:val="000810C2"/>
    <w:rsid w:val="00095743"/>
    <w:rsid w:val="00097896"/>
    <w:rsid w:val="000978B9"/>
    <w:rsid w:val="000A24CF"/>
    <w:rsid w:val="000A2B72"/>
    <w:rsid w:val="000B0E1D"/>
    <w:rsid w:val="000B1C6C"/>
    <w:rsid w:val="000B3C17"/>
    <w:rsid w:val="000B507D"/>
    <w:rsid w:val="000B7028"/>
    <w:rsid w:val="000C31C4"/>
    <w:rsid w:val="000C4D52"/>
    <w:rsid w:val="000C7723"/>
    <w:rsid w:val="000C7AC6"/>
    <w:rsid w:val="000D3FA7"/>
    <w:rsid w:val="000D51BE"/>
    <w:rsid w:val="000D5976"/>
    <w:rsid w:val="000D7D85"/>
    <w:rsid w:val="000E4333"/>
    <w:rsid w:val="000E74FE"/>
    <w:rsid w:val="000E7974"/>
    <w:rsid w:val="000F47D5"/>
    <w:rsid w:val="000F511B"/>
    <w:rsid w:val="00104058"/>
    <w:rsid w:val="00104A54"/>
    <w:rsid w:val="001122E1"/>
    <w:rsid w:val="00115258"/>
    <w:rsid w:val="00115F28"/>
    <w:rsid w:val="00116A49"/>
    <w:rsid w:val="00116E68"/>
    <w:rsid w:val="00127825"/>
    <w:rsid w:val="001349CC"/>
    <w:rsid w:val="00135719"/>
    <w:rsid w:val="001424E9"/>
    <w:rsid w:val="00142B03"/>
    <w:rsid w:val="00143D3F"/>
    <w:rsid w:val="00144468"/>
    <w:rsid w:val="00145C5B"/>
    <w:rsid w:val="00146AC6"/>
    <w:rsid w:val="00147974"/>
    <w:rsid w:val="00153CF6"/>
    <w:rsid w:val="0015594E"/>
    <w:rsid w:val="001567CE"/>
    <w:rsid w:val="00161580"/>
    <w:rsid w:val="00163946"/>
    <w:rsid w:val="001640FE"/>
    <w:rsid w:val="00170CA7"/>
    <w:rsid w:val="00175DBA"/>
    <w:rsid w:val="001800BA"/>
    <w:rsid w:val="001828DD"/>
    <w:rsid w:val="00182973"/>
    <w:rsid w:val="0018336D"/>
    <w:rsid w:val="00183BCB"/>
    <w:rsid w:val="00186AA2"/>
    <w:rsid w:val="00190CF3"/>
    <w:rsid w:val="001911F1"/>
    <w:rsid w:val="00197015"/>
    <w:rsid w:val="001A432F"/>
    <w:rsid w:val="001A4C3C"/>
    <w:rsid w:val="001B0D4E"/>
    <w:rsid w:val="001B226E"/>
    <w:rsid w:val="001B4746"/>
    <w:rsid w:val="001C06BE"/>
    <w:rsid w:val="001C1331"/>
    <w:rsid w:val="001C2630"/>
    <w:rsid w:val="001C3A09"/>
    <w:rsid w:val="001C689D"/>
    <w:rsid w:val="001C78C0"/>
    <w:rsid w:val="001D7776"/>
    <w:rsid w:val="001E0E51"/>
    <w:rsid w:val="001E28E9"/>
    <w:rsid w:val="001E445C"/>
    <w:rsid w:val="001E5FA1"/>
    <w:rsid w:val="001E701C"/>
    <w:rsid w:val="001F06E4"/>
    <w:rsid w:val="001F06FF"/>
    <w:rsid w:val="001F09E4"/>
    <w:rsid w:val="001F494D"/>
    <w:rsid w:val="001F4C57"/>
    <w:rsid w:val="001F7F40"/>
    <w:rsid w:val="002008ED"/>
    <w:rsid w:val="0020144E"/>
    <w:rsid w:val="00201EE0"/>
    <w:rsid w:val="00202D31"/>
    <w:rsid w:val="00203832"/>
    <w:rsid w:val="00203901"/>
    <w:rsid w:val="00211A9B"/>
    <w:rsid w:val="00215090"/>
    <w:rsid w:val="0021620E"/>
    <w:rsid w:val="0021623F"/>
    <w:rsid w:val="00216BA7"/>
    <w:rsid w:val="00220877"/>
    <w:rsid w:val="00222CB1"/>
    <w:rsid w:val="0023307D"/>
    <w:rsid w:val="002333FD"/>
    <w:rsid w:val="00235D43"/>
    <w:rsid w:val="00235EC9"/>
    <w:rsid w:val="00237F6E"/>
    <w:rsid w:val="002410DE"/>
    <w:rsid w:val="00241BFC"/>
    <w:rsid w:val="00251157"/>
    <w:rsid w:val="00253A93"/>
    <w:rsid w:val="00256FBC"/>
    <w:rsid w:val="002579E7"/>
    <w:rsid w:val="00261153"/>
    <w:rsid w:val="00262815"/>
    <w:rsid w:val="0026485A"/>
    <w:rsid w:val="002665C0"/>
    <w:rsid w:val="0027284D"/>
    <w:rsid w:val="002738BE"/>
    <w:rsid w:val="00274AB3"/>
    <w:rsid w:val="0028135C"/>
    <w:rsid w:val="0028282E"/>
    <w:rsid w:val="00285820"/>
    <w:rsid w:val="00286F5B"/>
    <w:rsid w:val="0028701D"/>
    <w:rsid w:val="00287859"/>
    <w:rsid w:val="00291A44"/>
    <w:rsid w:val="00292FE3"/>
    <w:rsid w:val="00295566"/>
    <w:rsid w:val="002A3D71"/>
    <w:rsid w:val="002A5554"/>
    <w:rsid w:val="002B170A"/>
    <w:rsid w:val="002B1D42"/>
    <w:rsid w:val="002B2AA3"/>
    <w:rsid w:val="002B3DF4"/>
    <w:rsid w:val="002B6004"/>
    <w:rsid w:val="002B6DD7"/>
    <w:rsid w:val="002B6F59"/>
    <w:rsid w:val="002B7396"/>
    <w:rsid w:val="002C02E5"/>
    <w:rsid w:val="002C0D4D"/>
    <w:rsid w:val="002C1081"/>
    <w:rsid w:val="002C3B90"/>
    <w:rsid w:val="002C6309"/>
    <w:rsid w:val="002C7387"/>
    <w:rsid w:val="002D1362"/>
    <w:rsid w:val="002D522E"/>
    <w:rsid w:val="002E5B4D"/>
    <w:rsid w:val="002E6DBE"/>
    <w:rsid w:val="002F14A5"/>
    <w:rsid w:val="002F2E09"/>
    <w:rsid w:val="002F3BB9"/>
    <w:rsid w:val="00300842"/>
    <w:rsid w:val="00301B5D"/>
    <w:rsid w:val="0030318A"/>
    <w:rsid w:val="00304635"/>
    <w:rsid w:val="003049B1"/>
    <w:rsid w:val="00306BC8"/>
    <w:rsid w:val="00307BF5"/>
    <w:rsid w:val="00310A30"/>
    <w:rsid w:val="00311D8C"/>
    <w:rsid w:val="00320823"/>
    <w:rsid w:val="00325EEE"/>
    <w:rsid w:val="00337780"/>
    <w:rsid w:val="00337C0F"/>
    <w:rsid w:val="003400B3"/>
    <w:rsid w:val="00344051"/>
    <w:rsid w:val="00346008"/>
    <w:rsid w:val="0035145E"/>
    <w:rsid w:val="00354715"/>
    <w:rsid w:val="00354D60"/>
    <w:rsid w:val="003576FD"/>
    <w:rsid w:val="0035799C"/>
    <w:rsid w:val="00357C5E"/>
    <w:rsid w:val="00365042"/>
    <w:rsid w:val="00365911"/>
    <w:rsid w:val="00367684"/>
    <w:rsid w:val="00376E1E"/>
    <w:rsid w:val="0037753A"/>
    <w:rsid w:val="00381A1E"/>
    <w:rsid w:val="0038681D"/>
    <w:rsid w:val="00386F38"/>
    <w:rsid w:val="0039181A"/>
    <w:rsid w:val="003A2BAD"/>
    <w:rsid w:val="003A30E2"/>
    <w:rsid w:val="003A52CD"/>
    <w:rsid w:val="003A6EF2"/>
    <w:rsid w:val="003B3BCD"/>
    <w:rsid w:val="003B5AA2"/>
    <w:rsid w:val="003C02FE"/>
    <w:rsid w:val="003C0EEE"/>
    <w:rsid w:val="003C1B13"/>
    <w:rsid w:val="003C1C02"/>
    <w:rsid w:val="003C2474"/>
    <w:rsid w:val="003C3825"/>
    <w:rsid w:val="003C461C"/>
    <w:rsid w:val="003D581C"/>
    <w:rsid w:val="003E2DE0"/>
    <w:rsid w:val="003E672A"/>
    <w:rsid w:val="003E7479"/>
    <w:rsid w:val="003F04FB"/>
    <w:rsid w:val="003F6A58"/>
    <w:rsid w:val="004056E8"/>
    <w:rsid w:val="00405E7A"/>
    <w:rsid w:val="0041452D"/>
    <w:rsid w:val="00415518"/>
    <w:rsid w:val="004209F2"/>
    <w:rsid w:val="00422353"/>
    <w:rsid w:val="00422BE9"/>
    <w:rsid w:val="00423B01"/>
    <w:rsid w:val="00424F4E"/>
    <w:rsid w:val="0042527E"/>
    <w:rsid w:val="00431626"/>
    <w:rsid w:val="00431AB7"/>
    <w:rsid w:val="00444469"/>
    <w:rsid w:val="00446C9C"/>
    <w:rsid w:val="00454800"/>
    <w:rsid w:val="0045593D"/>
    <w:rsid w:val="00455DC7"/>
    <w:rsid w:val="00456A5F"/>
    <w:rsid w:val="004613F9"/>
    <w:rsid w:val="0046689D"/>
    <w:rsid w:val="00472E24"/>
    <w:rsid w:val="00472F0F"/>
    <w:rsid w:val="00477090"/>
    <w:rsid w:val="00477FA5"/>
    <w:rsid w:val="00481787"/>
    <w:rsid w:val="004825B0"/>
    <w:rsid w:val="00483148"/>
    <w:rsid w:val="00483EC1"/>
    <w:rsid w:val="004854E1"/>
    <w:rsid w:val="004878FD"/>
    <w:rsid w:val="004922D1"/>
    <w:rsid w:val="00492764"/>
    <w:rsid w:val="004934FB"/>
    <w:rsid w:val="00495569"/>
    <w:rsid w:val="00496F8E"/>
    <w:rsid w:val="004A500A"/>
    <w:rsid w:val="004C698D"/>
    <w:rsid w:val="004D055F"/>
    <w:rsid w:val="004D12A4"/>
    <w:rsid w:val="004D2C05"/>
    <w:rsid w:val="004D32F8"/>
    <w:rsid w:val="004E0C0C"/>
    <w:rsid w:val="004E61BB"/>
    <w:rsid w:val="004F0668"/>
    <w:rsid w:val="004F673B"/>
    <w:rsid w:val="00505899"/>
    <w:rsid w:val="00510E49"/>
    <w:rsid w:val="00523BDE"/>
    <w:rsid w:val="00531F4E"/>
    <w:rsid w:val="00540834"/>
    <w:rsid w:val="0054116C"/>
    <w:rsid w:val="00543FBA"/>
    <w:rsid w:val="00545F08"/>
    <w:rsid w:val="005503CA"/>
    <w:rsid w:val="005518ED"/>
    <w:rsid w:val="0055292C"/>
    <w:rsid w:val="00554DB1"/>
    <w:rsid w:val="005553A0"/>
    <w:rsid w:val="00555F97"/>
    <w:rsid w:val="00557038"/>
    <w:rsid w:val="00560F46"/>
    <w:rsid w:val="00562A17"/>
    <w:rsid w:val="0056628D"/>
    <w:rsid w:val="0056741B"/>
    <w:rsid w:val="00571867"/>
    <w:rsid w:val="00571BF3"/>
    <w:rsid w:val="00572DD0"/>
    <w:rsid w:val="005737A2"/>
    <w:rsid w:val="00573FD8"/>
    <w:rsid w:val="00576121"/>
    <w:rsid w:val="00576F71"/>
    <w:rsid w:val="005859DE"/>
    <w:rsid w:val="00592AE9"/>
    <w:rsid w:val="00596641"/>
    <w:rsid w:val="00597D4B"/>
    <w:rsid w:val="005B29B1"/>
    <w:rsid w:val="005B5F94"/>
    <w:rsid w:val="005B667D"/>
    <w:rsid w:val="005B6E4C"/>
    <w:rsid w:val="005B71D8"/>
    <w:rsid w:val="005C0AF8"/>
    <w:rsid w:val="005C237C"/>
    <w:rsid w:val="005C3993"/>
    <w:rsid w:val="005C3EE3"/>
    <w:rsid w:val="005D1B83"/>
    <w:rsid w:val="005E0C22"/>
    <w:rsid w:val="005E3C6E"/>
    <w:rsid w:val="005E6D10"/>
    <w:rsid w:val="005F3969"/>
    <w:rsid w:val="005F55AC"/>
    <w:rsid w:val="005F7398"/>
    <w:rsid w:val="005F7C47"/>
    <w:rsid w:val="006017C2"/>
    <w:rsid w:val="0060712D"/>
    <w:rsid w:val="006072AA"/>
    <w:rsid w:val="006121D8"/>
    <w:rsid w:val="0061678B"/>
    <w:rsid w:val="00620196"/>
    <w:rsid w:val="00620CA2"/>
    <w:rsid w:val="006217EE"/>
    <w:rsid w:val="0062188A"/>
    <w:rsid w:val="00624920"/>
    <w:rsid w:val="00626286"/>
    <w:rsid w:val="00627DCD"/>
    <w:rsid w:val="00636D10"/>
    <w:rsid w:val="006376E6"/>
    <w:rsid w:val="00640422"/>
    <w:rsid w:val="0064145C"/>
    <w:rsid w:val="006501A7"/>
    <w:rsid w:val="006522FD"/>
    <w:rsid w:val="006539AD"/>
    <w:rsid w:val="0065458B"/>
    <w:rsid w:val="0066003F"/>
    <w:rsid w:val="00661411"/>
    <w:rsid w:val="00665104"/>
    <w:rsid w:val="0066795B"/>
    <w:rsid w:val="00667A07"/>
    <w:rsid w:val="00673C62"/>
    <w:rsid w:val="00674378"/>
    <w:rsid w:val="00674805"/>
    <w:rsid w:val="00676909"/>
    <w:rsid w:val="00677299"/>
    <w:rsid w:val="0068128D"/>
    <w:rsid w:val="00682CAB"/>
    <w:rsid w:val="00686723"/>
    <w:rsid w:val="00691734"/>
    <w:rsid w:val="006923FB"/>
    <w:rsid w:val="00693160"/>
    <w:rsid w:val="00695E32"/>
    <w:rsid w:val="006A1265"/>
    <w:rsid w:val="006A1C1D"/>
    <w:rsid w:val="006A4206"/>
    <w:rsid w:val="006A4A3E"/>
    <w:rsid w:val="006A606D"/>
    <w:rsid w:val="006A6578"/>
    <w:rsid w:val="006A7A47"/>
    <w:rsid w:val="006B28F7"/>
    <w:rsid w:val="006B30F1"/>
    <w:rsid w:val="006B3CD9"/>
    <w:rsid w:val="006B4194"/>
    <w:rsid w:val="006B54C7"/>
    <w:rsid w:val="006B54F1"/>
    <w:rsid w:val="006C173F"/>
    <w:rsid w:val="006C321B"/>
    <w:rsid w:val="006C4D0F"/>
    <w:rsid w:val="006C5F85"/>
    <w:rsid w:val="006C6410"/>
    <w:rsid w:val="006C6E25"/>
    <w:rsid w:val="006C790D"/>
    <w:rsid w:val="006D51F1"/>
    <w:rsid w:val="006D7DC9"/>
    <w:rsid w:val="006E2A40"/>
    <w:rsid w:val="006E488F"/>
    <w:rsid w:val="006E54EA"/>
    <w:rsid w:val="006E6176"/>
    <w:rsid w:val="006E7700"/>
    <w:rsid w:val="006F4D40"/>
    <w:rsid w:val="006F7ACA"/>
    <w:rsid w:val="00703D80"/>
    <w:rsid w:val="00707AE0"/>
    <w:rsid w:val="007134C7"/>
    <w:rsid w:val="00713CAE"/>
    <w:rsid w:val="007156CB"/>
    <w:rsid w:val="00715745"/>
    <w:rsid w:val="00721058"/>
    <w:rsid w:val="00724B6A"/>
    <w:rsid w:val="00725A11"/>
    <w:rsid w:val="00730DE9"/>
    <w:rsid w:val="00731AF8"/>
    <w:rsid w:val="007350FC"/>
    <w:rsid w:val="0074585F"/>
    <w:rsid w:val="007501D3"/>
    <w:rsid w:val="00750AF7"/>
    <w:rsid w:val="00750D30"/>
    <w:rsid w:val="00752E12"/>
    <w:rsid w:val="00752EB0"/>
    <w:rsid w:val="0075388D"/>
    <w:rsid w:val="007548CC"/>
    <w:rsid w:val="00754D5F"/>
    <w:rsid w:val="007571D5"/>
    <w:rsid w:val="007646ED"/>
    <w:rsid w:val="00765348"/>
    <w:rsid w:val="00774EC2"/>
    <w:rsid w:val="00776935"/>
    <w:rsid w:val="0077701A"/>
    <w:rsid w:val="00783A3E"/>
    <w:rsid w:val="00784A5F"/>
    <w:rsid w:val="00784BC1"/>
    <w:rsid w:val="00784EF5"/>
    <w:rsid w:val="00787236"/>
    <w:rsid w:val="0079052E"/>
    <w:rsid w:val="00790E16"/>
    <w:rsid w:val="00794871"/>
    <w:rsid w:val="00794D0D"/>
    <w:rsid w:val="00797305"/>
    <w:rsid w:val="00797926"/>
    <w:rsid w:val="007A3D51"/>
    <w:rsid w:val="007A49E2"/>
    <w:rsid w:val="007A661A"/>
    <w:rsid w:val="007A6C77"/>
    <w:rsid w:val="007B00C6"/>
    <w:rsid w:val="007B061A"/>
    <w:rsid w:val="007B0EC6"/>
    <w:rsid w:val="007B37E5"/>
    <w:rsid w:val="007B4CC2"/>
    <w:rsid w:val="007B59CF"/>
    <w:rsid w:val="007B6293"/>
    <w:rsid w:val="007B7071"/>
    <w:rsid w:val="007C3465"/>
    <w:rsid w:val="007C41F5"/>
    <w:rsid w:val="007C49EB"/>
    <w:rsid w:val="007C52DB"/>
    <w:rsid w:val="007C7252"/>
    <w:rsid w:val="007C7E63"/>
    <w:rsid w:val="007D2FF2"/>
    <w:rsid w:val="007D3582"/>
    <w:rsid w:val="007E028B"/>
    <w:rsid w:val="007E43C2"/>
    <w:rsid w:val="007E7C9C"/>
    <w:rsid w:val="007F332F"/>
    <w:rsid w:val="007F3A55"/>
    <w:rsid w:val="007F5AD9"/>
    <w:rsid w:val="00802149"/>
    <w:rsid w:val="00802768"/>
    <w:rsid w:val="00807B72"/>
    <w:rsid w:val="0081458B"/>
    <w:rsid w:val="00816BF3"/>
    <w:rsid w:val="00816DF4"/>
    <w:rsid w:val="00821EC7"/>
    <w:rsid w:val="00826037"/>
    <w:rsid w:val="00832389"/>
    <w:rsid w:val="00833422"/>
    <w:rsid w:val="008360ED"/>
    <w:rsid w:val="00837FBF"/>
    <w:rsid w:val="00842F61"/>
    <w:rsid w:val="0084307E"/>
    <w:rsid w:val="008518E9"/>
    <w:rsid w:val="00852203"/>
    <w:rsid w:val="008579EB"/>
    <w:rsid w:val="00863447"/>
    <w:rsid w:val="0086369A"/>
    <w:rsid w:val="008656B5"/>
    <w:rsid w:val="00866B2D"/>
    <w:rsid w:val="00870192"/>
    <w:rsid w:val="00871775"/>
    <w:rsid w:val="00875ADE"/>
    <w:rsid w:val="008808BA"/>
    <w:rsid w:val="00881452"/>
    <w:rsid w:val="0088179B"/>
    <w:rsid w:val="0088624B"/>
    <w:rsid w:val="008873F4"/>
    <w:rsid w:val="008A1D3D"/>
    <w:rsid w:val="008A2322"/>
    <w:rsid w:val="008A2A17"/>
    <w:rsid w:val="008A528D"/>
    <w:rsid w:val="008A5FF7"/>
    <w:rsid w:val="008A7B49"/>
    <w:rsid w:val="008B2F1B"/>
    <w:rsid w:val="008B53C3"/>
    <w:rsid w:val="008B767F"/>
    <w:rsid w:val="008B7832"/>
    <w:rsid w:val="008C1619"/>
    <w:rsid w:val="008C28C6"/>
    <w:rsid w:val="008C332F"/>
    <w:rsid w:val="008D1BDC"/>
    <w:rsid w:val="008D28C8"/>
    <w:rsid w:val="008D2968"/>
    <w:rsid w:val="008E17B3"/>
    <w:rsid w:val="008F08E6"/>
    <w:rsid w:val="008F0CFA"/>
    <w:rsid w:val="008F1244"/>
    <w:rsid w:val="008F2476"/>
    <w:rsid w:val="008F27D2"/>
    <w:rsid w:val="008F333C"/>
    <w:rsid w:val="008F4800"/>
    <w:rsid w:val="008F7B60"/>
    <w:rsid w:val="00900825"/>
    <w:rsid w:val="0090193C"/>
    <w:rsid w:val="00901B85"/>
    <w:rsid w:val="009023E9"/>
    <w:rsid w:val="009132E3"/>
    <w:rsid w:val="00922AD6"/>
    <w:rsid w:val="0092580B"/>
    <w:rsid w:val="00925EC4"/>
    <w:rsid w:val="009313FC"/>
    <w:rsid w:val="00933AD3"/>
    <w:rsid w:val="0093459D"/>
    <w:rsid w:val="00935443"/>
    <w:rsid w:val="00935D8B"/>
    <w:rsid w:val="00941DD4"/>
    <w:rsid w:val="009429E4"/>
    <w:rsid w:val="00944524"/>
    <w:rsid w:val="00945544"/>
    <w:rsid w:val="0094599E"/>
    <w:rsid w:val="00947BF1"/>
    <w:rsid w:val="00950019"/>
    <w:rsid w:val="009509E7"/>
    <w:rsid w:val="00951915"/>
    <w:rsid w:val="00953407"/>
    <w:rsid w:val="00954448"/>
    <w:rsid w:val="009551B8"/>
    <w:rsid w:val="00957475"/>
    <w:rsid w:val="0096327F"/>
    <w:rsid w:val="00963866"/>
    <w:rsid w:val="00964220"/>
    <w:rsid w:val="00964AF2"/>
    <w:rsid w:val="00973031"/>
    <w:rsid w:val="0097336A"/>
    <w:rsid w:val="00974E1C"/>
    <w:rsid w:val="0098144D"/>
    <w:rsid w:val="009816B7"/>
    <w:rsid w:val="00983F2D"/>
    <w:rsid w:val="00985899"/>
    <w:rsid w:val="009903C6"/>
    <w:rsid w:val="00991964"/>
    <w:rsid w:val="00991B11"/>
    <w:rsid w:val="009922CF"/>
    <w:rsid w:val="00995E94"/>
    <w:rsid w:val="00997328"/>
    <w:rsid w:val="009A368B"/>
    <w:rsid w:val="009A409E"/>
    <w:rsid w:val="009A53DC"/>
    <w:rsid w:val="009A6AD9"/>
    <w:rsid w:val="009A750F"/>
    <w:rsid w:val="009B4309"/>
    <w:rsid w:val="009B5F2D"/>
    <w:rsid w:val="009C1092"/>
    <w:rsid w:val="009C2739"/>
    <w:rsid w:val="009C48CC"/>
    <w:rsid w:val="009D0A62"/>
    <w:rsid w:val="009D1520"/>
    <w:rsid w:val="009D2B20"/>
    <w:rsid w:val="009D3CD9"/>
    <w:rsid w:val="009D7516"/>
    <w:rsid w:val="009E0C87"/>
    <w:rsid w:val="009E1F2A"/>
    <w:rsid w:val="009E219B"/>
    <w:rsid w:val="009E3FA8"/>
    <w:rsid w:val="009F7112"/>
    <w:rsid w:val="00A00849"/>
    <w:rsid w:val="00A01DB8"/>
    <w:rsid w:val="00A034DB"/>
    <w:rsid w:val="00A04F4E"/>
    <w:rsid w:val="00A05560"/>
    <w:rsid w:val="00A06901"/>
    <w:rsid w:val="00A1197B"/>
    <w:rsid w:val="00A11A2D"/>
    <w:rsid w:val="00A123DB"/>
    <w:rsid w:val="00A20FF7"/>
    <w:rsid w:val="00A237E6"/>
    <w:rsid w:val="00A30E87"/>
    <w:rsid w:val="00A30F8C"/>
    <w:rsid w:val="00A31FE1"/>
    <w:rsid w:val="00A33186"/>
    <w:rsid w:val="00A370DB"/>
    <w:rsid w:val="00A40C63"/>
    <w:rsid w:val="00A4168C"/>
    <w:rsid w:val="00A42118"/>
    <w:rsid w:val="00A5255B"/>
    <w:rsid w:val="00A53095"/>
    <w:rsid w:val="00A55884"/>
    <w:rsid w:val="00A601DC"/>
    <w:rsid w:val="00A65345"/>
    <w:rsid w:val="00A674B0"/>
    <w:rsid w:val="00A6786D"/>
    <w:rsid w:val="00A70055"/>
    <w:rsid w:val="00A70A55"/>
    <w:rsid w:val="00A714F2"/>
    <w:rsid w:val="00A74663"/>
    <w:rsid w:val="00A755D6"/>
    <w:rsid w:val="00A75EEC"/>
    <w:rsid w:val="00A82A24"/>
    <w:rsid w:val="00A82E20"/>
    <w:rsid w:val="00A84EE4"/>
    <w:rsid w:val="00A866FA"/>
    <w:rsid w:val="00A9040E"/>
    <w:rsid w:val="00A96D42"/>
    <w:rsid w:val="00AA039D"/>
    <w:rsid w:val="00AA25F6"/>
    <w:rsid w:val="00AA3F56"/>
    <w:rsid w:val="00AB0BF7"/>
    <w:rsid w:val="00AB2B49"/>
    <w:rsid w:val="00AB410A"/>
    <w:rsid w:val="00AB6557"/>
    <w:rsid w:val="00AC2096"/>
    <w:rsid w:val="00AC6FE4"/>
    <w:rsid w:val="00AD1D55"/>
    <w:rsid w:val="00AD2F8A"/>
    <w:rsid w:val="00AD37CB"/>
    <w:rsid w:val="00AD6949"/>
    <w:rsid w:val="00AF46FE"/>
    <w:rsid w:val="00AF4A2B"/>
    <w:rsid w:val="00B014D6"/>
    <w:rsid w:val="00B0284F"/>
    <w:rsid w:val="00B042F8"/>
    <w:rsid w:val="00B10080"/>
    <w:rsid w:val="00B11199"/>
    <w:rsid w:val="00B15D48"/>
    <w:rsid w:val="00B1786E"/>
    <w:rsid w:val="00B226E5"/>
    <w:rsid w:val="00B2376C"/>
    <w:rsid w:val="00B24FBF"/>
    <w:rsid w:val="00B2541B"/>
    <w:rsid w:val="00B27F1E"/>
    <w:rsid w:val="00B33F01"/>
    <w:rsid w:val="00B34E08"/>
    <w:rsid w:val="00B37E48"/>
    <w:rsid w:val="00B40073"/>
    <w:rsid w:val="00B44533"/>
    <w:rsid w:val="00B45976"/>
    <w:rsid w:val="00B52074"/>
    <w:rsid w:val="00B5487C"/>
    <w:rsid w:val="00B549E1"/>
    <w:rsid w:val="00B54CAA"/>
    <w:rsid w:val="00B56FB0"/>
    <w:rsid w:val="00B601F5"/>
    <w:rsid w:val="00B61EC5"/>
    <w:rsid w:val="00B647DF"/>
    <w:rsid w:val="00B7246F"/>
    <w:rsid w:val="00B72A30"/>
    <w:rsid w:val="00B75137"/>
    <w:rsid w:val="00B8205D"/>
    <w:rsid w:val="00B834F3"/>
    <w:rsid w:val="00B84237"/>
    <w:rsid w:val="00B86B41"/>
    <w:rsid w:val="00B87395"/>
    <w:rsid w:val="00B87478"/>
    <w:rsid w:val="00B908C2"/>
    <w:rsid w:val="00B90B1C"/>
    <w:rsid w:val="00B91FF0"/>
    <w:rsid w:val="00B92FC8"/>
    <w:rsid w:val="00B9450F"/>
    <w:rsid w:val="00B9502B"/>
    <w:rsid w:val="00B97455"/>
    <w:rsid w:val="00BA29B2"/>
    <w:rsid w:val="00BA3274"/>
    <w:rsid w:val="00BA3CCF"/>
    <w:rsid w:val="00BA3DFE"/>
    <w:rsid w:val="00BA676A"/>
    <w:rsid w:val="00BA6FC2"/>
    <w:rsid w:val="00BA75E9"/>
    <w:rsid w:val="00BA7E7B"/>
    <w:rsid w:val="00BC0B3D"/>
    <w:rsid w:val="00BC0E6E"/>
    <w:rsid w:val="00BC1F73"/>
    <w:rsid w:val="00BC25AB"/>
    <w:rsid w:val="00BC5C9E"/>
    <w:rsid w:val="00BC5ED3"/>
    <w:rsid w:val="00BC6197"/>
    <w:rsid w:val="00BC6EBF"/>
    <w:rsid w:val="00BD5BF7"/>
    <w:rsid w:val="00BD7258"/>
    <w:rsid w:val="00BD72DA"/>
    <w:rsid w:val="00BE1BEB"/>
    <w:rsid w:val="00BE262D"/>
    <w:rsid w:val="00BE2ABF"/>
    <w:rsid w:val="00BE2AF1"/>
    <w:rsid w:val="00BE5F84"/>
    <w:rsid w:val="00BF0830"/>
    <w:rsid w:val="00BF6169"/>
    <w:rsid w:val="00BF7CD6"/>
    <w:rsid w:val="00C010DC"/>
    <w:rsid w:val="00C0242D"/>
    <w:rsid w:val="00C02515"/>
    <w:rsid w:val="00C04338"/>
    <w:rsid w:val="00C04557"/>
    <w:rsid w:val="00C1109D"/>
    <w:rsid w:val="00C12405"/>
    <w:rsid w:val="00C1295E"/>
    <w:rsid w:val="00C172AD"/>
    <w:rsid w:val="00C17755"/>
    <w:rsid w:val="00C21FF7"/>
    <w:rsid w:val="00C221C9"/>
    <w:rsid w:val="00C23D74"/>
    <w:rsid w:val="00C32A45"/>
    <w:rsid w:val="00C32E96"/>
    <w:rsid w:val="00C348BF"/>
    <w:rsid w:val="00C371E4"/>
    <w:rsid w:val="00C43151"/>
    <w:rsid w:val="00C45BEC"/>
    <w:rsid w:val="00C47E44"/>
    <w:rsid w:val="00C5435A"/>
    <w:rsid w:val="00C62C4C"/>
    <w:rsid w:val="00C63B67"/>
    <w:rsid w:val="00C64B73"/>
    <w:rsid w:val="00C71927"/>
    <w:rsid w:val="00C71B77"/>
    <w:rsid w:val="00C748DB"/>
    <w:rsid w:val="00C77CDF"/>
    <w:rsid w:val="00C77F69"/>
    <w:rsid w:val="00C83388"/>
    <w:rsid w:val="00C83763"/>
    <w:rsid w:val="00C83E8A"/>
    <w:rsid w:val="00C85135"/>
    <w:rsid w:val="00C86D84"/>
    <w:rsid w:val="00C911D8"/>
    <w:rsid w:val="00C9311B"/>
    <w:rsid w:val="00C93CE5"/>
    <w:rsid w:val="00CA4A2F"/>
    <w:rsid w:val="00CA52AF"/>
    <w:rsid w:val="00CB03D3"/>
    <w:rsid w:val="00CB0CA0"/>
    <w:rsid w:val="00CB4196"/>
    <w:rsid w:val="00CB42D2"/>
    <w:rsid w:val="00CB6D99"/>
    <w:rsid w:val="00CC3210"/>
    <w:rsid w:val="00CC484E"/>
    <w:rsid w:val="00CC7B81"/>
    <w:rsid w:val="00CD0040"/>
    <w:rsid w:val="00CD3701"/>
    <w:rsid w:val="00CD58CC"/>
    <w:rsid w:val="00CD7E88"/>
    <w:rsid w:val="00CE0806"/>
    <w:rsid w:val="00CE12C1"/>
    <w:rsid w:val="00CE2303"/>
    <w:rsid w:val="00CE2FA0"/>
    <w:rsid w:val="00CE468B"/>
    <w:rsid w:val="00CE6B5A"/>
    <w:rsid w:val="00CE6C3E"/>
    <w:rsid w:val="00CF0D13"/>
    <w:rsid w:val="00CF181C"/>
    <w:rsid w:val="00CF1E23"/>
    <w:rsid w:val="00CF2BD6"/>
    <w:rsid w:val="00CF6B34"/>
    <w:rsid w:val="00CF79AC"/>
    <w:rsid w:val="00D0108D"/>
    <w:rsid w:val="00D02E36"/>
    <w:rsid w:val="00D07738"/>
    <w:rsid w:val="00D1384F"/>
    <w:rsid w:val="00D15F61"/>
    <w:rsid w:val="00D17257"/>
    <w:rsid w:val="00D21280"/>
    <w:rsid w:val="00D21435"/>
    <w:rsid w:val="00D21938"/>
    <w:rsid w:val="00D21AD2"/>
    <w:rsid w:val="00D21F10"/>
    <w:rsid w:val="00D21FBD"/>
    <w:rsid w:val="00D231A3"/>
    <w:rsid w:val="00D24CCB"/>
    <w:rsid w:val="00D27887"/>
    <w:rsid w:val="00D328F4"/>
    <w:rsid w:val="00D33061"/>
    <w:rsid w:val="00D34320"/>
    <w:rsid w:val="00D35E97"/>
    <w:rsid w:val="00D36914"/>
    <w:rsid w:val="00D40B44"/>
    <w:rsid w:val="00D44487"/>
    <w:rsid w:val="00D47D72"/>
    <w:rsid w:val="00D60160"/>
    <w:rsid w:val="00D62B3C"/>
    <w:rsid w:val="00D664A6"/>
    <w:rsid w:val="00D67281"/>
    <w:rsid w:val="00D67B0B"/>
    <w:rsid w:val="00D701AD"/>
    <w:rsid w:val="00D704C9"/>
    <w:rsid w:val="00D7090D"/>
    <w:rsid w:val="00D70C86"/>
    <w:rsid w:val="00D7347A"/>
    <w:rsid w:val="00D7458E"/>
    <w:rsid w:val="00D87F9F"/>
    <w:rsid w:val="00D9076D"/>
    <w:rsid w:val="00D90BF1"/>
    <w:rsid w:val="00D91317"/>
    <w:rsid w:val="00D91B54"/>
    <w:rsid w:val="00D931FA"/>
    <w:rsid w:val="00D96E61"/>
    <w:rsid w:val="00D97867"/>
    <w:rsid w:val="00DA153E"/>
    <w:rsid w:val="00DA560D"/>
    <w:rsid w:val="00DA6805"/>
    <w:rsid w:val="00DA70F5"/>
    <w:rsid w:val="00DC2E53"/>
    <w:rsid w:val="00DC40D7"/>
    <w:rsid w:val="00DC4F63"/>
    <w:rsid w:val="00DC5168"/>
    <w:rsid w:val="00DC5D0A"/>
    <w:rsid w:val="00DD0AC5"/>
    <w:rsid w:val="00DD293F"/>
    <w:rsid w:val="00DD31DC"/>
    <w:rsid w:val="00DD516A"/>
    <w:rsid w:val="00DD540E"/>
    <w:rsid w:val="00DD5468"/>
    <w:rsid w:val="00DE20D8"/>
    <w:rsid w:val="00DE6046"/>
    <w:rsid w:val="00DE63A5"/>
    <w:rsid w:val="00DF3755"/>
    <w:rsid w:val="00DF3E51"/>
    <w:rsid w:val="00DF4282"/>
    <w:rsid w:val="00E07112"/>
    <w:rsid w:val="00E0749C"/>
    <w:rsid w:val="00E17840"/>
    <w:rsid w:val="00E20563"/>
    <w:rsid w:val="00E20D5B"/>
    <w:rsid w:val="00E21860"/>
    <w:rsid w:val="00E2492D"/>
    <w:rsid w:val="00E24B23"/>
    <w:rsid w:val="00E27365"/>
    <w:rsid w:val="00E36D17"/>
    <w:rsid w:val="00E37B9D"/>
    <w:rsid w:val="00E409F8"/>
    <w:rsid w:val="00E40C57"/>
    <w:rsid w:val="00E439AE"/>
    <w:rsid w:val="00E45FEE"/>
    <w:rsid w:val="00E464FB"/>
    <w:rsid w:val="00E47B9E"/>
    <w:rsid w:val="00E51B4B"/>
    <w:rsid w:val="00E51B81"/>
    <w:rsid w:val="00E62892"/>
    <w:rsid w:val="00E63A40"/>
    <w:rsid w:val="00E64D57"/>
    <w:rsid w:val="00E65326"/>
    <w:rsid w:val="00E71368"/>
    <w:rsid w:val="00E72919"/>
    <w:rsid w:val="00E73C41"/>
    <w:rsid w:val="00E74259"/>
    <w:rsid w:val="00E743F3"/>
    <w:rsid w:val="00E76A88"/>
    <w:rsid w:val="00E76E43"/>
    <w:rsid w:val="00E81F4E"/>
    <w:rsid w:val="00E849DA"/>
    <w:rsid w:val="00E85D40"/>
    <w:rsid w:val="00E86459"/>
    <w:rsid w:val="00E962CE"/>
    <w:rsid w:val="00EA2283"/>
    <w:rsid w:val="00EA46E4"/>
    <w:rsid w:val="00EA47CA"/>
    <w:rsid w:val="00EA62F0"/>
    <w:rsid w:val="00EA7F90"/>
    <w:rsid w:val="00EB0A66"/>
    <w:rsid w:val="00EB262F"/>
    <w:rsid w:val="00EB2DD4"/>
    <w:rsid w:val="00EB6397"/>
    <w:rsid w:val="00EB7EA2"/>
    <w:rsid w:val="00EC0C51"/>
    <w:rsid w:val="00EC1737"/>
    <w:rsid w:val="00EC61E6"/>
    <w:rsid w:val="00EC6645"/>
    <w:rsid w:val="00ED182F"/>
    <w:rsid w:val="00ED3438"/>
    <w:rsid w:val="00EE3AD6"/>
    <w:rsid w:val="00EE3DBF"/>
    <w:rsid w:val="00EE4AF6"/>
    <w:rsid w:val="00EE4C1A"/>
    <w:rsid w:val="00EF4203"/>
    <w:rsid w:val="00EF44F7"/>
    <w:rsid w:val="00EF5B72"/>
    <w:rsid w:val="00EF7A15"/>
    <w:rsid w:val="00F03F94"/>
    <w:rsid w:val="00F07D69"/>
    <w:rsid w:val="00F148A2"/>
    <w:rsid w:val="00F15559"/>
    <w:rsid w:val="00F16586"/>
    <w:rsid w:val="00F2189F"/>
    <w:rsid w:val="00F21D8C"/>
    <w:rsid w:val="00F220D4"/>
    <w:rsid w:val="00F22610"/>
    <w:rsid w:val="00F23DDF"/>
    <w:rsid w:val="00F315C6"/>
    <w:rsid w:val="00F5162B"/>
    <w:rsid w:val="00F54793"/>
    <w:rsid w:val="00F55C28"/>
    <w:rsid w:val="00F63AE4"/>
    <w:rsid w:val="00F67D20"/>
    <w:rsid w:val="00F71AD1"/>
    <w:rsid w:val="00F71FE3"/>
    <w:rsid w:val="00F76C55"/>
    <w:rsid w:val="00F80E06"/>
    <w:rsid w:val="00F83D3E"/>
    <w:rsid w:val="00F87675"/>
    <w:rsid w:val="00F94239"/>
    <w:rsid w:val="00F94DE1"/>
    <w:rsid w:val="00F96302"/>
    <w:rsid w:val="00F9656E"/>
    <w:rsid w:val="00FA23F5"/>
    <w:rsid w:val="00FA2693"/>
    <w:rsid w:val="00FA77A0"/>
    <w:rsid w:val="00FA7905"/>
    <w:rsid w:val="00FB4D4C"/>
    <w:rsid w:val="00FB5278"/>
    <w:rsid w:val="00FB5483"/>
    <w:rsid w:val="00FB5FF5"/>
    <w:rsid w:val="00FB62C8"/>
    <w:rsid w:val="00FB7FFB"/>
    <w:rsid w:val="00FC16BF"/>
    <w:rsid w:val="00FC1C68"/>
    <w:rsid w:val="00FC24B5"/>
    <w:rsid w:val="00FC5114"/>
    <w:rsid w:val="00FD4F2D"/>
    <w:rsid w:val="00FD5485"/>
    <w:rsid w:val="00FD7279"/>
    <w:rsid w:val="00FE2509"/>
    <w:rsid w:val="00FE2AF7"/>
    <w:rsid w:val="00FE32B1"/>
    <w:rsid w:val="00FE58D5"/>
    <w:rsid w:val="00FE6068"/>
    <w:rsid w:val="00FF292D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37780"/>
    <w:rPr>
      <w:sz w:val="18"/>
      <w:szCs w:val="18"/>
    </w:rPr>
  </w:style>
  <w:style w:type="paragraph" w:styleId="a5">
    <w:name w:val="annotation text"/>
    <w:basedOn w:val="a"/>
    <w:link w:val="a6"/>
    <w:semiHidden/>
    <w:rsid w:val="00337780"/>
  </w:style>
  <w:style w:type="paragraph" w:styleId="a7">
    <w:name w:val="annotation subject"/>
    <w:basedOn w:val="a5"/>
    <w:next w:val="a5"/>
    <w:semiHidden/>
    <w:rsid w:val="00337780"/>
    <w:rPr>
      <w:b/>
      <w:bCs/>
    </w:rPr>
  </w:style>
  <w:style w:type="paragraph" w:styleId="a8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9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6">
    <w:name w:val="註解文字 字元"/>
    <w:link w:val="a5"/>
    <w:semiHidden/>
    <w:locked/>
    <w:rsid w:val="00E24B23"/>
    <w:rPr>
      <w:rFonts w:eastAsia="新細明體"/>
      <w:kern w:val="2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0DC-5219-4889-98C0-89366DC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3</Words>
  <Characters>3269</Characters>
  <Application>Microsoft Office Word</Application>
  <DocSecurity>0</DocSecurity>
  <Lines>27</Lines>
  <Paragraphs>7</Paragraphs>
  <ScaleCrop>false</ScaleCrop>
  <Company>.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中102學年度第一學期行事曆</dc:title>
  <dc:creator>.</dc:creator>
  <cp:lastModifiedBy>User</cp:lastModifiedBy>
  <cp:revision>30</cp:revision>
  <cp:lastPrinted>2019-06-21T00:47:00Z</cp:lastPrinted>
  <dcterms:created xsi:type="dcterms:W3CDTF">2019-06-04T21:46:00Z</dcterms:created>
  <dcterms:modified xsi:type="dcterms:W3CDTF">2019-08-02T00:20:00Z</dcterms:modified>
</cp:coreProperties>
</file>